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6C" w:rsidRPr="00263A97" w:rsidRDefault="001D14B6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sz w:val="24"/>
          <w:szCs w:val="24"/>
        </w:rPr>
        <w:t xml:space="preserve">Дети </w:t>
      </w:r>
      <w:r w:rsidR="00F51EF1" w:rsidRPr="00263A97">
        <w:rPr>
          <w:rFonts w:ascii="Times New Roman" w:hAnsi="Times New Roman" w:cs="Times New Roman"/>
          <w:sz w:val="24"/>
          <w:szCs w:val="24"/>
        </w:rPr>
        <w:t>входят в зал под песню «Люблю те</w:t>
      </w:r>
      <w:r w:rsidRPr="00263A97">
        <w:rPr>
          <w:rFonts w:ascii="Times New Roman" w:hAnsi="Times New Roman" w:cs="Times New Roman"/>
          <w:sz w:val="24"/>
          <w:szCs w:val="24"/>
        </w:rPr>
        <w:t>бя,</w:t>
      </w:r>
      <w:r w:rsidR="00F51EF1" w:rsidRPr="00263A97">
        <w:rPr>
          <w:rFonts w:ascii="Times New Roman" w:hAnsi="Times New Roman" w:cs="Times New Roman"/>
          <w:sz w:val="24"/>
          <w:szCs w:val="24"/>
        </w:rPr>
        <w:t xml:space="preserve"> </w:t>
      </w:r>
      <w:r w:rsidRPr="00263A97">
        <w:rPr>
          <w:rFonts w:ascii="Times New Roman" w:hAnsi="Times New Roman" w:cs="Times New Roman"/>
          <w:sz w:val="24"/>
          <w:szCs w:val="24"/>
        </w:rPr>
        <w:t xml:space="preserve">Карелия» </w:t>
      </w:r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. </w:t>
      </w:r>
      <w:proofErr w:type="spellStart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Грибулиной</w:t>
      </w:r>
      <w:proofErr w:type="spellEnd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3A97" w:rsidRPr="00263A97" w:rsidRDefault="00263A97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7DE0" w:rsidRPr="00263A97" w:rsidRDefault="001D14B6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иветствую всех в этом зале на конкурсе чтецов, который носит название «Карелия – край, в котором мы живём». </w:t>
      </w:r>
    </w:p>
    <w:p w:rsidR="00DD7DE0" w:rsidRPr="00263A97" w:rsidRDefault="00DD7DE0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D14B6" w:rsidRPr="00263A97" w:rsidRDefault="001D14B6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, как в любом конкурсе у нас тоже есть </w:t>
      </w:r>
      <w:r w:rsidRPr="00263A9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жюри.</w:t>
      </w: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тавляю вам членов жюри.</w:t>
      </w:r>
    </w:p>
    <w:p w:rsidR="001D14B6" w:rsidRPr="00263A97" w:rsidRDefault="001D14B6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.Галина Валерьевна.</w:t>
      </w:r>
    </w:p>
    <w:p w:rsidR="001D14B6" w:rsidRPr="00263A97" w:rsidRDefault="001D14B6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. Алёна Фёдоровна.</w:t>
      </w:r>
    </w:p>
    <w:p w:rsidR="001D14B6" w:rsidRPr="00263A97" w:rsidRDefault="001D14B6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3. Елена </w:t>
      </w:r>
      <w:proofErr w:type="spellStart"/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рсентьевна</w:t>
      </w:r>
      <w:proofErr w:type="spellEnd"/>
    </w:p>
    <w:p w:rsidR="001D14B6" w:rsidRPr="00263A97" w:rsidRDefault="001D14B6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. Елена Юрьевна.</w:t>
      </w:r>
    </w:p>
    <w:p w:rsidR="001D14B6" w:rsidRPr="00263A97" w:rsidRDefault="001D14B6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B6" w:rsidRPr="00263A97" w:rsidRDefault="001D14B6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егодня воспитанники подготовительной группы «Радуга» прочтут стихи известных и не очень известных авторов из Карелии и России. Прозвучат стихи о природе нашего края,</w:t>
      </w:r>
      <w:r w:rsidR="00D26D59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 его достопримечательностях,</w:t>
      </w: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 любви к Карелии. </w:t>
      </w:r>
    </w:p>
    <w:p w:rsidR="00337B27" w:rsidRPr="00263A97" w:rsidRDefault="00F51EF1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</w:t>
      </w:r>
      <w:r w:rsidR="00337B27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йчас мы послушаем стихи</w:t>
      </w: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 том, как богат наш карельский край в исполнении</w:t>
      </w:r>
    </w:p>
    <w:p w:rsidR="00F51EF1" w:rsidRPr="00263A97" w:rsidRDefault="00337B27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льяны</w:t>
      </w:r>
      <w:proofErr w:type="spellEnd"/>
      <w:r w:rsidR="006A2495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.</w:t>
      </w: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AB1C2B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лина, Алиса К., </w:t>
      </w: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алерии,</w:t>
      </w:r>
      <w:r w:rsidR="00650B4A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ари А.</w:t>
      </w:r>
      <w:r w:rsidR="0020033E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Ева</w:t>
      </w:r>
      <w:proofErr w:type="gramStart"/>
      <w:r w:rsidR="0020033E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, </w:t>
      </w:r>
      <w:proofErr w:type="gramEnd"/>
      <w:r w:rsidR="0020033E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авелий</w:t>
      </w:r>
    </w:p>
    <w:p w:rsidR="006A2495" w:rsidRPr="00263A97" w:rsidRDefault="006A2495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1EF1" w:rsidRPr="00263A97" w:rsidRDefault="006A2495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proofErr w:type="spellStart"/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Ульяна</w:t>
      </w:r>
      <w:proofErr w:type="spellEnd"/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П.</w:t>
      </w:r>
      <w:r w:rsidR="00F51EF1"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Галина Горелая.</w:t>
      </w:r>
    </w:p>
    <w:p w:rsidR="00F51EF1" w:rsidRPr="00263A97" w:rsidRDefault="00F51EF1" w:rsidP="00F51EF1">
      <w:pPr>
        <w:pStyle w:val="a7"/>
        <w:shd w:val="clear" w:color="auto" w:fill="FFFFFF"/>
        <w:spacing w:before="0" w:beforeAutospacing="0" w:after="195" w:afterAutospacing="0"/>
        <w:textAlignment w:val="baseline"/>
        <w:rPr>
          <w:color w:val="000000"/>
          <w:sz w:val="20"/>
          <w:szCs w:val="20"/>
        </w:rPr>
      </w:pPr>
      <w:r w:rsidRPr="00263A97">
        <w:rPr>
          <w:color w:val="000000"/>
          <w:sz w:val="20"/>
          <w:szCs w:val="20"/>
        </w:rPr>
        <w:t xml:space="preserve">Как Карелия </w:t>
      </w:r>
      <w:proofErr w:type="spellStart"/>
      <w:r w:rsidRPr="00263A97">
        <w:rPr>
          <w:color w:val="000000"/>
          <w:sz w:val="20"/>
          <w:szCs w:val="20"/>
        </w:rPr>
        <w:t>прекрасна</w:t>
      </w:r>
      <w:proofErr w:type="gramStart"/>
      <w:r w:rsidRPr="00263A97">
        <w:rPr>
          <w:color w:val="000000"/>
          <w:sz w:val="20"/>
          <w:szCs w:val="20"/>
        </w:rPr>
        <w:t>!Н</w:t>
      </w:r>
      <w:proofErr w:type="gramEnd"/>
      <w:r w:rsidRPr="00263A97">
        <w:rPr>
          <w:color w:val="000000"/>
          <w:sz w:val="20"/>
          <w:szCs w:val="20"/>
        </w:rPr>
        <w:t>ет</w:t>
      </w:r>
      <w:proofErr w:type="spellEnd"/>
      <w:r w:rsidRPr="00263A97">
        <w:rPr>
          <w:color w:val="000000"/>
          <w:sz w:val="20"/>
          <w:szCs w:val="20"/>
        </w:rPr>
        <w:t xml:space="preserve"> её милей.</w:t>
      </w:r>
      <w:r w:rsidRPr="00263A97">
        <w:rPr>
          <w:color w:val="000000"/>
          <w:sz w:val="20"/>
          <w:szCs w:val="20"/>
        </w:rPr>
        <w:br/>
        <w:t xml:space="preserve">Воздух чистый, дали </w:t>
      </w:r>
      <w:proofErr w:type="spellStart"/>
      <w:r w:rsidRPr="00263A97">
        <w:rPr>
          <w:color w:val="000000"/>
          <w:sz w:val="20"/>
          <w:szCs w:val="20"/>
        </w:rPr>
        <w:t>ясны</w:t>
      </w:r>
      <w:proofErr w:type="gramStart"/>
      <w:r w:rsidRPr="00263A97">
        <w:rPr>
          <w:color w:val="000000"/>
          <w:sz w:val="20"/>
          <w:szCs w:val="20"/>
        </w:rPr>
        <w:t>,Н</w:t>
      </w:r>
      <w:proofErr w:type="gramEnd"/>
      <w:r w:rsidRPr="00263A97">
        <w:rPr>
          <w:color w:val="000000"/>
          <w:sz w:val="20"/>
          <w:szCs w:val="20"/>
        </w:rPr>
        <w:t>ебо</w:t>
      </w:r>
      <w:proofErr w:type="spellEnd"/>
      <w:r w:rsidRPr="00263A97">
        <w:rPr>
          <w:color w:val="000000"/>
          <w:sz w:val="20"/>
          <w:szCs w:val="20"/>
        </w:rPr>
        <w:t xml:space="preserve"> здесь синей.</w:t>
      </w:r>
    </w:p>
    <w:p w:rsidR="00F51EF1" w:rsidRPr="00263A97" w:rsidRDefault="00F51EF1" w:rsidP="00F51EF1">
      <w:pPr>
        <w:pStyle w:val="a7"/>
        <w:shd w:val="clear" w:color="auto" w:fill="FFFFFF"/>
        <w:spacing w:before="0" w:beforeAutospacing="0" w:after="195" w:afterAutospacing="0"/>
        <w:textAlignment w:val="baseline"/>
        <w:rPr>
          <w:color w:val="000000"/>
          <w:sz w:val="20"/>
          <w:szCs w:val="20"/>
        </w:rPr>
      </w:pPr>
      <w:r w:rsidRPr="00263A97">
        <w:rPr>
          <w:color w:val="000000"/>
          <w:sz w:val="20"/>
          <w:szCs w:val="20"/>
        </w:rPr>
        <w:t xml:space="preserve">А в озёрах воды </w:t>
      </w:r>
      <w:proofErr w:type="spellStart"/>
      <w:r w:rsidRPr="00263A97">
        <w:rPr>
          <w:color w:val="000000"/>
          <w:sz w:val="20"/>
          <w:szCs w:val="20"/>
        </w:rPr>
        <w:t>чисты</w:t>
      </w:r>
      <w:proofErr w:type="gramStart"/>
      <w:r w:rsidRPr="00263A97">
        <w:rPr>
          <w:color w:val="000000"/>
          <w:sz w:val="20"/>
          <w:szCs w:val="20"/>
        </w:rPr>
        <w:t>.Р</w:t>
      </w:r>
      <w:proofErr w:type="gramEnd"/>
      <w:r w:rsidRPr="00263A97">
        <w:rPr>
          <w:color w:val="000000"/>
          <w:sz w:val="20"/>
          <w:szCs w:val="20"/>
        </w:rPr>
        <w:t>ыбы</w:t>
      </w:r>
      <w:proofErr w:type="spellEnd"/>
      <w:r w:rsidRPr="00263A97">
        <w:rPr>
          <w:color w:val="000000"/>
          <w:sz w:val="20"/>
          <w:szCs w:val="20"/>
        </w:rPr>
        <w:t xml:space="preserve"> в них не счесть,</w:t>
      </w:r>
      <w:r w:rsidRPr="00263A97">
        <w:rPr>
          <w:color w:val="000000"/>
          <w:sz w:val="20"/>
          <w:szCs w:val="20"/>
        </w:rPr>
        <w:br/>
        <w:t xml:space="preserve">А в лесах грибов и </w:t>
      </w:r>
      <w:proofErr w:type="spellStart"/>
      <w:r w:rsidRPr="00263A97">
        <w:rPr>
          <w:color w:val="000000"/>
          <w:sz w:val="20"/>
          <w:szCs w:val="20"/>
        </w:rPr>
        <w:t>ягод!Всё</w:t>
      </w:r>
      <w:proofErr w:type="spellEnd"/>
      <w:r w:rsidRPr="00263A97">
        <w:rPr>
          <w:color w:val="000000"/>
          <w:sz w:val="20"/>
          <w:szCs w:val="20"/>
        </w:rPr>
        <w:t>, что хочешь есть.</w:t>
      </w:r>
    </w:p>
    <w:p w:rsidR="00F51EF1" w:rsidRPr="00263A97" w:rsidRDefault="00F51EF1" w:rsidP="00F51EF1">
      <w:pPr>
        <w:pStyle w:val="a7"/>
        <w:shd w:val="clear" w:color="auto" w:fill="FFFFFF"/>
        <w:spacing w:before="0" w:beforeAutospacing="0" w:after="195" w:afterAutospacing="0"/>
        <w:textAlignment w:val="baseline"/>
        <w:rPr>
          <w:color w:val="000000"/>
          <w:sz w:val="20"/>
          <w:szCs w:val="20"/>
        </w:rPr>
      </w:pPr>
      <w:r w:rsidRPr="00263A97">
        <w:rPr>
          <w:color w:val="000000"/>
          <w:sz w:val="20"/>
          <w:szCs w:val="20"/>
        </w:rPr>
        <w:t xml:space="preserve">Карелия-край лесов и </w:t>
      </w:r>
      <w:proofErr w:type="spellStart"/>
      <w:r w:rsidRPr="00263A97">
        <w:rPr>
          <w:color w:val="000000"/>
          <w:sz w:val="20"/>
          <w:szCs w:val="20"/>
        </w:rPr>
        <w:t>озёр</w:t>
      </w:r>
      <w:proofErr w:type="gramStart"/>
      <w:r w:rsidRPr="00263A97">
        <w:rPr>
          <w:color w:val="000000"/>
          <w:sz w:val="20"/>
          <w:szCs w:val="20"/>
        </w:rPr>
        <w:t>.К</w:t>
      </w:r>
      <w:proofErr w:type="gramEnd"/>
      <w:r w:rsidRPr="00263A97">
        <w:rPr>
          <w:color w:val="000000"/>
          <w:sz w:val="20"/>
          <w:szCs w:val="20"/>
        </w:rPr>
        <w:t>арелия-бесконечный</w:t>
      </w:r>
      <w:proofErr w:type="spellEnd"/>
      <w:r w:rsidRPr="00263A97">
        <w:rPr>
          <w:color w:val="000000"/>
          <w:sz w:val="20"/>
          <w:szCs w:val="20"/>
        </w:rPr>
        <w:t xml:space="preserve"> простор.</w:t>
      </w:r>
    </w:p>
    <w:p w:rsidR="00F51EF1" w:rsidRPr="00263A97" w:rsidRDefault="00F51EF1" w:rsidP="00F51EF1">
      <w:pPr>
        <w:pStyle w:val="a7"/>
        <w:shd w:val="clear" w:color="auto" w:fill="FFFFFF"/>
        <w:spacing w:before="0" w:beforeAutospacing="0" w:after="195" w:afterAutospacing="0"/>
        <w:textAlignment w:val="baseline"/>
        <w:rPr>
          <w:color w:val="000000"/>
          <w:sz w:val="20"/>
          <w:szCs w:val="20"/>
        </w:rPr>
      </w:pPr>
      <w:r w:rsidRPr="00263A97">
        <w:rPr>
          <w:color w:val="000000"/>
          <w:sz w:val="20"/>
          <w:szCs w:val="20"/>
        </w:rPr>
        <w:t xml:space="preserve">Я </w:t>
      </w:r>
      <w:proofErr w:type="spellStart"/>
      <w:r w:rsidRPr="00263A97">
        <w:rPr>
          <w:color w:val="000000"/>
          <w:sz w:val="20"/>
          <w:szCs w:val="20"/>
        </w:rPr>
        <w:t>любуюсь</w:t>
      </w:r>
      <w:proofErr w:type="gramStart"/>
      <w:r w:rsidRPr="00263A97">
        <w:rPr>
          <w:color w:val="000000"/>
          <w:sz w:val="20"/>
          <w:szCs w:val="20"/>
        </w:rPr>
        <w:t>,с</w:t>
      </w:r>
      <w:proofErr w:type="gramEnd"/>
      <w:r w:rsidRPr="00263A97">
        <w:rPr>
          <w:color w:val="000000"/>
          <w:sz w:val="20"/>
          <w:szCs w:val="20"/>
        </w:rPr>
        <w:t>ловно</w:t>
      </w:r>
      <w:proofErr w:type="spellEnd"/>
      <w:r w:rsidRPr="00263A97">
        <w:rPr>
          <w:color w:val="000000"/>
          <w:sz w:val="20"/>
          <w:szCs w:val="20"/>
        </w:rPr>
        <w:t xml:space="preserve"> </w:t>
      </w:r>
      <w:proofErr w:type="spellStart"/>
      <w:r w:rsidRPr="00263A97">
        <w:rPr>
          <w:color w:val="000000"/>
          <w:sz w:val="20"/>
          <w:szCs w:val="20"/>
        </w:rPr>
        <w:t>чудом,Красотой</w:t>
      </w:r>
      <w:proofErr w:type="spellEnd"/>
      <w:r w:rsidRPr="00263A97">
        <w:rPr>
          <w:color w:val="000000"/>
          <w:sz w:val="20"/>
          <w:szCs w:val="20"/>
        </w:rPr>
        <w:t xml:space="preserve"> твоей.</w:t>
      </w:r>
      <w:r w:rsidRPr="00263A97">
        <w:rPr>
          <w:color w:val="000000"/>
          <w:sz w:val="20"/>
          <w:szCs w:val="20"/>
        </w:rPr>
        <w:br/>
      </w:r>
      <w:proofErr w:type="spellStart"/>
      <w:r w:rsidRPr="00263A97">
        <w:rPr>
          <w:color w:val="000000"/>
          <w:sz w:val="20"/>
          <w:szCs w:val="20"/>
        </w:rPr>
        <w:t>Посмотри</w:t>
      </w:r>
      <w:proofErr w:type="gramStart"/>
      <w:r w:rsidRPr="00263A97">
        <w:rPr>
          <w:color w:val="000000"/>
          <w:sz w:val="20"/>
          <w:szCs w:val="20"/>
        </w:rPr>
        <w:t>:н</w:t>
      </w:r>
      <w:proofErr w:type="gramEnd"/>
      <w:r w:rsidRPr="00263A97">
        <w:rPr>
          <w:color w:val="000000"/>
          <w:sz w:val="20"/>
          <w:szCs w:val="20"/>
        </w:rPr>
        <w:t>а</w:t>
      </w:r>
      <w:proofErr w:type="spellEnd"/>
      <w:r w:rsidRPr="00263A97">
        <w:rPr>
          <w:color w:val="000000"/>
          <w:sz w:val="20"/>
          <w:szCs w:val="20"/>
        </w:rPr>
        <w:t xml:space="preserve"> скалах </w:t>
      </w:r>
      <w:proofErr w:type="spellStart"/>
      <w:r w:rsidRPr="00263A97">
        <w:rPr>
          <w:color w:val="000000"/>
          <w:sz w:val="20"/>
          <w:szCs w:val="20"/>
        </w:rPr>
        <w:t>жемчуг-Россыпи</w:t>
      </w:r>
      <w:proofErr w:type="spellEnd"/>
      <w:r w:rsidRPr="00263A97">
        <w:rPr>
          <w:color w:val="000000"/>
          <w:sz w:val="20"/>
          <w:szCs w:val="20"/>
        </w:rPr>
        <w:t xml:space="preserve"> огней.</w:t>
      </w:r>
    </w:p>
    <w:p w:rsidR="00F51EF1" w:rsidRPr="00263A97" w:rsidRDefault="00F51EF1" w:rsidP="00F51EF1">
      <w:pPr>
        <w:pStyle w:val="a7"/>
        <w:shd w:val="clear" w:color="auto" w:fill="FFFFFF"/>
        <w:spacing w:before="0" w:beforeAutospacing="0" w:after="195" w:afterAutospacing="0"/>
        <w:textAlignment w:val="baseline"/>
        <w:rPr>
          <w:color w:val="000000"/>
          <w:sz w:val="20"/>
          <w:szCs w:val="20"/>
        </w:rPr>
      </w:pPr>
      <w:r w:rsidRPr="00263A97">
        <w:rPr>
          <w:color w:val="000000"/>
          <w:sz w:val="20"/>
          <w:szCs w:val="20"/>
        </w:rPr>
        <w:t xml:space="preserve">То слюда-тут всякий </w:t>
      </w:r>
      <w:proofErr w:type="spellStart"/>
      <w:r w:rsidRPr="00263A97">
        <w:rPr>
          <w:color w:val="000000"/>
          <w:sz w:val="20"/>
          <w:szCs w:val="20"/>
        </w:rPr>
        <w:t>знает</w:t>
      </w:r>
      <w:proofErr w:type="gramStart"/>
      <w:r w:rsidRPr="00263A97">
        <w:rPr>
          <w:color w:val="000000"/>
          <w:sz w:val="20"/>
          <w:szCs w:val="20"/>
        </w:rPr>
        <w:t>.М</w:t>
      </w:r>
      <w:proofErr w:type="gramEnd"/>
      <w:r w:rsidRPr="00263A97">
        <w:rPr>
          <w:color w:val="000000"/>
          <w:sz w:val="20"/>
          <w:szCs w:val="20"/>
        </w:rPr>
        <w:t>ного</w:t>
      </w:r>
      <w:proofErr w:type="spellEnd"/>
      <w:r w:rsidRPr="00263A97">
        <w:rPr>
          <w:color w:val="000000"/>
          <w:sz w:val="20"/>
          <w:szCs w:val="20"/>
        </w:rPr>
        <w:t xml:space="preserve"> здесь </w:t>
      </w:r>
      <w:proofErr w:type="spellStart"/>
      <w:r w:rsidRPr="00263A97">
        <w:rPr>
          <w:color w:val="000000"/>
          <w:sz w:val="20"/>
          <w:szCs w:val="20"/>
        </w:rPr>
        <w:t>чулес</w:t>
      </w:r>
      <w:proofErr w:type="spellEnd"/>
      <w:r w:rsidRPr="00263A97">
        <w:rPr>
          <w:color w:val="000000"/>
          <w:sz w:val="20"/>
          <w:szCs w:val="20"/>
        </w:rPr>
        <w:t>.</w:t>
      </w:r>
      <w:r w:rsidRPr="00263A97">
        <w:rPr>
          <w:color w:val="000000"/>
          <w:sz w:val="20"/>
          <w:szCs w:val="20"/>
        </w:rPr>
        <w:br/>
        <w:t xml:space="preserve">Вот волна волну </w:t>
      </w:r>
      <w:proofErr w:type="spellStart"/>
      <w:r w:rsidRPr="00263A97">
        <w:rPr>
          <w:color w:val="000000"/>
          <w:sz w:val="20"/>
          <w:szCs w:val="20"/>
        </w:rPr>
        <w:t>ласкает</w:t>
      </w:r>
      <w:proofErr w:type="gramStart"/>
      <w:r w:rsidRPr="00263A97">
        <w:rPr>
          <w:color w:val="000000"/>
          <w:sz w:val="20"/>
          <w:szCs w:val="20"/>
        </w:rPr>
        <w:t>.С</w:t>
      </w:r>
      <w:proofErr w:type="gramEnd"/>
      <w:r w:rsidRPr="00263A97">
        <w:rPr>
          <w:color w:val="000000"/>
          <w:sz w:val="20"/>
          <w:szCs w:val="20"/>
        </w:rPr>
        <w:t>осны</w:t>
      </w:r>
      <w:proofErr w:type="spellEnd"/>
      <w:r w:rsidRPr="00263A97">
        <w:rPr>
          <w:color w:val="000000"/>
          <w:sz w:val="20"/>
          <w:szCs w:val="20"/>
        </w:rPr>
        <w:t xml:space="preserve"> до небес.</w:t>
      </w:r>
    </w:p>
    <w:p w:rsidR="006A2495" w:rsidRPr="00263A97" w:rsidRDefault="00AB1C2B" w:rsidP="00AB1C2B">
      <w:pPr>
        <w:pStyle w:val="a7"/>
        <w:shd w:val="clear" w:color="auto" w:fill="FFFFFF"/>
        <w:spacing w:before="0" w:beforeAutospacing="0" w:after="195" w:afterAutospacing="0"/>
        <w:textAlignment w:val="baseline"/>
        <w:rPr>
          <w:color w:val="000000"/>
          <w:sz w:val="20"/>
          <w:szCs w:val="20"/>
          <w:u w:val="single"/>
        </w:rPr>
      </w:pPr>
      <w:proofErr w:type="spellStart"/>
      <w:r w:rsidRPr="00263A97">
        <w:rPr>
          <w:color w:val="000000"/>
          <w:sz w:val="20"/>
          <w:szCs w:val="20"/>
          <w:u w:val="single"/>
        </w:rPr>
        <w:t>Алина</w:t>
      </w:r>
      <w:proofErr w:type="gramStart"/>
      <w:r w:rsidRPr="00263A97">
        <w:rPr>
          <w:color w:val="000000"/>
          <w:sz w:val="20"/>
          <w:szCs w:val="20"/>
          <w:u w:val="single"/>
        </w:rPr>
        <w:t>.Е</w:t>
      </w:r>
      <w:proofErr w:type="gramEnd"/>
      <w:r w:rsidRPr="00263A97">
        <w:rPr>
          <w:color w:val="000000"/>
          <w:sz w:val="20"/>
          <w:szCs w:val="20"/>
          <w:u w:val="single"/>
        </w:rPr>
        <w:t>лена</w:t>
      </w:r>
      <w:proofErr w:type="spellEnd"/>
      <w:r w:rsidRPr="00263A97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263A97">
        <w:rPr>
          <w:color w:val="000000"/>
          <w:sz w:val="20"/>
          <w:szCs w:val="20"/>
          <w:u w:val="single"/>
        </w:rPr>
        <w:t>Жукова-Желенина</w:t>
      </w:r>
      <w:proofErr w:type="spellEnd"/>
      <w:r w:rsidRPr="00263A97">
        <w:rPr>
          <w:color w:val="000000"/>
          <w:sz w:val="20"/>
          <w:szCs w:val="20"/>
          <w:u w:val="single"/>
        </w:rPr>
        <w:t>.</w:t>
      </w:r>
    </w:p>
    <w:p w:rsidR="00AB1C2B" w:rsidRPr="00263A97" w:rsidRDefault="00AB1C2B" w:rsidP="00AB1C2B">
      <w:pPr>
        <w:pStyle w:val="a7"/>
        <w:shd w:val="clear" w:color="auto" w:fill="FFFFFF"/>
        <w:spacing w:before="0" w:beforeAutospacing="0" w:after="195" w:afterAutospacing="0"/>
        <w:textAlignment w:val="baseline"/>
        <w:rPr>
          <w:color w:val="000000"/>
          <w:sz w:val="20"/>
          <w:szCs w:val="20"/>
        </w:rPr>
      </w:pPr>
      <w:r w:rsidRPr="00263A97">
        <w:rPr>
          <w:color w:val="000000"/>
          <w:sz w:val="20"/>
          <w:szCs w:val="20"/>
        </w:rPr>
        <w:t>Карелия как сказка хороша!</w:t>
      </w:r>
      <w:r w:rsidRPr="00263A97">
        <w:rPr>
          <w:color w:val="000000"/>
          <w:sz w:val="20"/>
          <w:szCs w:val="20"/>
        </w:rPr>
        <w:br/>
        <w:t>Жемчужина в кокошнике России!</w:t>
      </w:r>
      <w:r w:rsidRPr="00263A97">
        <w:rPr>
          <w:color w:val="000000"/>
          <w:sz w:val="20"/>
          <w:szCs w:val="20"/>
        </w:rPr>
        <w:br/>
        <w:t>И смотрит прямо в душу вам она</w:t>
      </w:r>
      <w:r w:rsidRPr="00263A97">
        <w:rPr>
          <w:color w:val="000000"/>
          <w:sz w:val="20"/>
          <w:szCs w:val="20"/>
        </w:rPr>
        <w:br/>
        <w:t xml:space="preserve">Глазами, что </w:t>
      </w:r>
      <w:proofErr w:type="spellStart"/>
      <w:r w:rsidRPr="00263A97">
        <w:rPr>
          <w:color w:val="000000"/>
          <w:sz w:val="20"/>
          <w:szCs w:val="20"/>
        </w:rPr>
        <w:t>по-северному</w:t>
      </w:r>
      <w:proofErr w:type="spellEnd"/>
      <w:r w:rsidRPr="00263A97">
        <w:rPr>
          <w:color w:val="000000"/>
          <w:sz w:val="20"/>
          <w:szCs w:val="20"/>
        </w:rPr>
        <w:t xml:space="preserve"> сини.</w:t>
      </w:r>
    </w:p>
    <w:p w:rsidR="00AB1C2B" w:rsidRPr="00263A97" w:rsidRDefault="00AB1C2B" w:rsidP="00AB1C2B">
      <w:pPr>
        <w:pStyle w:val="a7"/>
        <w:shd w:val="clear" w:color="auto" w:fill="FFFFFF"/>
        <w:spacing w:before="0" w:beforeAutospacing="0" w:after="195" w:afterAutospacing="0"/>
        <w:textAlignment w:val="baseline"/>
        <w:rPr>
          <w:color w:val="000000"/>
          <w:sz w:val="20"/>
          <w:szCs w:val="20"/>
        </w:rPr>
      </w:pPr>
      <w:r w:rsidRPr="00263A97">
        <w:rPr>
          <w:color w:val="000000"/>
          <w:sz w:val="20"/>
          <w:szCs w:val="20"/>
        </w:rPr>
        <w:t>Из бересты сплетённый туесок.</w:t>
      </w:r>
      <w:r w:rsidRPr="00263A97">
        <w:rPr>
          <w:color w:val="000000"/>
          <w:sz w:val="20"/>
          <w:szCs w:val="20"/>
        </w:rPr>
        <w:br/>
        <w:t>Грибы в нём, ягоды, как на картинке...</w:t>
      </w:r>
      <w:r w:rsidRPr="00263A97">
        <w:rPr>
          <w:color w:val="000000"/>
          <w:sz w:val="20"/>
          <w:szCs w:val="20"/>
        </w:rPr>
        <w:br/>
        <w:t>Несёт девчушка полный кузовок,</w:t>
      </w:r>
      <w:r w:rsidRPr="00263A97">
        <w:rPr>
          <w:color w:val="000000"/>
          <w:sz w:val="20"/>
          <w:szCs w:val="20"/>
        </w:rPr>
        <w:br/>
        <w:t>Наполненный морошкой и малинкой.</w:t>
      </w:r>
    </w:p>
    <w:p w:rsidR="00AB1C2B" w:rsidRPr="00263A97" w:rsidRDefault="00AB1C2B" w:rsidP="00AB1C2B">
      <w:pPr>
        <w:pStyle w:val="a7"/>
        <w:shd w:val="clear" w:color="auto" w:fill="FFFFFF"/>
        <w:spacing w:before="0" w:beforeAutospacing="0" w:after="195" w:afterAutospacing="0"/>
        <w:textAlignment w:val="baseline"/>
        <w:rPr>
          <w:color w:val="000000"/>
          <w:sz w:val="20"/>
          <w:szCs w:val="20"/>
        </w:rPr>
      </w:pPr>
      <w:r w:rsidRPr="00263A97">
        <w:rPr>
          <w:color w:val="000000"/>
          <w:sz w:val="20"/>
          <w:szCs w:val="20"/>
        </w:rPr>
        <w:t>Уехав, вспомнишь ты наверняка</w:t>
      </w:r>
      <w:r w:rsidRPr="00263A97">
        <w:rPr>
          <w:color w:val="000000"/>
          <w:sz w:val="20"/>
          <w:szCs w:val="20"/>
        </w:rPr>
        <w:br/>
        <w:t>Озёрный край и погрустишь немножко.</w:t>
      </w:r>
      <w:r w:rsidRPr="00263A97">
        <w:rPr>
          <w:color w:val="000000"/>
          <w:sz w:val="20"/>
          <w:szCs w:val="20"/>
        </w:rPr>
        <w:br/>
        <w:t>А ночью вдруг приснятся острова</w:t>
      </w:r>
      <w:proofErr w:type="gramStart"/>
      <w:r w:rsidRPr="00263A97">
        <w:rPr>
          <w:color w:val="000000"/>
          <w:sz w:val="20"/>
          <w:szCs w:val="20"/>
        </w:rPr>
        <w:br/>
        <w:t>И</w:t>
      </w:r>
      <w:proofErr w:type="gramEnd"/>
      <w:r w:rsidRPr="00263A97">
        <w:rPr>
          <w:color w:val="000000"/>
          <w:sz w:val="20"/>
          <w:szCs w:val="20"/>
        </w:rPr>
        <w:t xml:space="preserve"> эта северная ягодка... морошка.</w:t>
      </w:r>
    </w:p>
    <w:p w:rsidR="006A2495" w:rsidRPr="00263A97" w:rsidRDefault="00AB1C2B" w:rsidP="00F51EF1">
      <w:pPr>
        <w:pStyle w:val="a7"/>
        <w:shd w:val="clear" w:color="auto" w:fill="FFFFFF"/>
        <w:spacing w:before="0" w:beforeAutospacing="0" w:after="195" w:afterAutospacing="0"/>
        <w:textAlignment w:val="baseline"/>
        <w:rPr>
          <w:color w:val="000000"/>
          <w:sz w:val="20"/>
          <w:szCs w:val="20"/>
          <w:u w:val="single"/>
        </w:rPr>
      </w:pPr>
      <w:r w:rsidRPr="00263A97">
        <w:rPr>
          <w:color w:val="000000"/>
          <w:sz w:val="20"/>
          <w:szCs w:val="20"/>
          <w:u w:val="single"/>
        </w:rPr>
        <w:t xml:space="preserve">Алиса </w:t>
      </w:r>
      <w:proofErr w:type="spellStart"/>
      <w:r w:rsidRPr="00263A97">
        <w:rPr>
          <w:color w:val="000000"/>
          <w:sz w:val="20"/>
          <w:szCs w:val="20"/>
          <w:u w:val="single"/>
        </w:rPr>
        <w:t>К.Слыжов</w:t>
      </w:r>
      <w:proofErr w:type="spellEnd"/>
      <w:r w:rsidRPr="00263A97">
        <w:rPr>
          <w:color w:val="000000"/>
          <w:sz w:val="20"/>
          <w:szCs w:val="20"/>
          <w:u w:val="single"/>
        </w:rPr>
        <w:t xml:space="preserve"> Юрий</w:t>
      </w:r>
    </w:p>
    <w:p w:rsidR="00AB1C2B" w:rsidRPr="00263A97" w:rsidRDefault="00AB1C2B" w:rsidP="00F51EF1">
      <w:pPr>
        <w:pStyle w:val="a7"/>
        <w:shd w:val="clear" w:color="auto" w:fill="FFFFFF"/>
        <w:spacing w:before="0" w:beforeAutospacing="0" w:after="195" w:afterAutospacing="0"/>
        <w:textAlignment w:val="baseline"/>
        <w:rPr>
          <w:color w:val="000000"/>
          <w:sz w:val="20"/>
          <w:szCs w:val="20"/>
        </w:rPr>
      </w:pPr>
      <w:r w:rsidRPr="00263A97">
        <w:rPr>
          <w:color w:val="000000"/>
          <w:sz w:val="20"/>
          <w:szCs w:val="20"/>
          <w:shd w:val="clear" w:color="auto" w:fill="FFFFFF"/>
        </w:rPr>
        <w:t>А вы в Карелии бывали,</w:t>
      </w:r>
      <w:r w:rsidRPr="00263A97">
        <w:rPr>
          <w:color w:val="000000"/>
          <w:sz w:val="20"/>
          <w:szCs w:val="20"/>
        </w:rPr>
        <w:br/>
      </w:r>
      <w:r w:rsidRPr="00263A97">
        <w:rPr>
          <w:color w:val="000000"/>
          <w:sz w:val="20"/>
          <w:szCs w:val="20"/>
          <w:shd w:val="clear" w:color="auto" w:fill="FFFFFF"/>
        </w:rPr>
        <w:t>Где травы стелются ковром,</w:t>
      </w:r>
      <w:r w:rsidRPr="00263A97">
        <w:rPr>
          <w:color w:val="000000"/>
          <w:sz w:val="20"/>
          <w:szCs w:val="20"/>
        </w:rPr>
        <w:br/>
      </w:r>
      <w:r w:rsidRPr="00263A97">
        <w:rPr>
          <w:color w:val="000000"/>
          <w:sz w:val="20"/>
          <w:szCs w:val="20"/>
          <w:shd w:val="clear" w:color="auto" w:fill="FFFFFF"/>
        </w:rPr>
        <w:t>И где озер синеют дали,</w:t>
      </w:r>
      <w:r w:rsidRPr="00263A97">
        <w:rPr>
          <w:color w:val="000000"/>
          <w:sz w:val="20"/>
          <w:szCs w:val="20"/>
        </w:rPr>
        <w:br/>
      </w:r>
      <w:r w:rsidRPr="00263A97">
        <w:rPr>
          <w:color w:val="000000"/>
          <w:sz w:val="20"/>
          <w:szCs w:val="20"/>
          <w:shd w:val="clear" w:color="auto" w:fill="FFFFFF"/>
        </w:rPr>
        <w:t>Переливаясь серебром;</w:t>
      </w:r>
      <w:r w:rsidRPr="00263A97">
        <w:rPr>
          <w:color w:val="000000"/>
          <w:sz w:val="20"/>
          <w:szCs w:val="20"/>
        </w:rPr>
        <w:br/>
      </w:r>
      <w:r w:rsidRPr="00263A97">
        <w:rPr>
          <w:color w:val="000000"/>
          <w:sz w:val="20"/>
          <w:szCs w:val="20"/>
          <w:shd w:val="clear" w:color="auto" w:fill="FFFFFF"/>
        </w:rPr>
        <w:t>Где волны Ладоги бескрайней</w:t>
      </w:r>
      <w:proofErr w:type="gramStart"/>
      <w:r w:rsidRPr="00263A97">
        <w:rPr>
          <w:color w:val="000000"/>
          <w:sz w:val="20"/>
          <w:szCs w:val="20"/>
        </w:rPr>
        <w:br/>
      </w:r>
      <w:r w:rsidRPr="00263A97">
        <w:rPr>
          <w:color w:val="000000"/>
          <w:sz w:val="20"/>
          <w:szCs w:val="20"/>
          <w:shd w:val="clear" w:color="auto" w:fill="FFFFFF"/>
        </w:rPr>
        <w:t>Н</w:t>
      </w:r>
      <w:proofErr w:type="gramEnd"/>
      <w:r w:rsidRPr="00263A97">
        <w:rPr>
          <w:color w:val="000000"/>
          <w:sz w:val="20"/>
          <w:szCs w:val="20"/>
          <w:shd w:val="clear" w:color="auto" w:fill="FFFFFF"/>
        </w:rPr>
        <w:t>а берег россыпью летят,</w:t>
      </w:r>
      <w:r w:rsidRPr="00263A97">
        <w:rPr>
          <w:color w:val="000000"/>
          <w:sz w:val="20"/>
          <w:szCs w:val="20"/>
        </w:rPr>
        <w:br/>
      </w:r>
      <w:r w:rsidRPr="00263A97">
        <w:rPr>
          <w:color w:val="000000"/>
          <w:sz w:val="20"/>
          <w:szCs w:val="20"/>
          <w:shd w:val="clear" w:color="auto" w:fill="FFFFFF"/>
        </w:rPr>
        <w:t>Про неразгаданные тайны</w:t>
      </w:r>
      <w:r w:rsidRPr="00263A97">
        <w:rPr>
          <w:color w:val="000000"/>
          <w:sz w:val="20"/>
          <w:szCs w:val="20"/>
        </w:rPr>
        <w:br/>
      </w:r>
      <w:r w:rsidRPr="00263A97">
        <w:rPr>
          <w:color w:val="000000"/>
          <w:sz w:val="20"/>
          <w:szCs w:val="20"/>
          <w:shd w:val="clear" w:color="auto" w:fill="FFFFFF"/>
        </w:rPr>
        <w:t>Нам водопады говорят.</w:t>
      </w:r>
      <w:r w:rsidRPr="00263A97">
        <w:rPr>
          <w:color w:val="000000"/>
          <w:sz w:val="20"/>
          <w:szCs w:val="20"/>
        </w:rPr>
        <w:br/>
      </w:r>
      <w:r w:rsidRPr="00263A97">
        <w:rPr>
          <w:color w:val="000000"/>
          <w:sz w:val="20"/>
          <w:szCs w:val="20"/>
          <w:shd w:val="clear" w:color="auto" w:fill="FFFFFF"/>
        </w:rPr>
        <w:t>Где сосны бронзовые встали</w:t>
      </w:r>
      <w:r w:rsidRPr="00263A97">
        <w:rPr>
          <w:color w:val="000000"/>
          <w:sz w:val="20"/>
          <w:szCs w:val="20"/>
        </w:rPr>
        <w:br/>
      </w:r>
      <w:r w:rsidRPr="00263A97">
        <w:rPr>
          <w:color w:val="000000"/>
          <w:sz w:val="20"/>
          <w:szCs w:val="20"/>
          <w:shd w:val="clear" w:color="auto" w:fill="FFFFFF"/>
        </w:rPr>
        <w:t>Необходимою стеной</w:t>
      </w:r>
      <w:proofErr w:type="gramStart"/>
      <w:r w:rsidRPr="00263A97">
        <w:rPr>
          <w:color w:val="000000"/>
          <w:sz w:val="20"/>
          <w:szCs w:val="20"/>
          <w:shd w:val="clear" w:color="auto" w:fill="FFFFFF"/>
        </w:rPr>
        <w:t>…</w:t>
      </w:r>
      <w:r w:rsidRPr="00263A97">
        <w:rPr>
          <w:color w:val="000000"/>
          <w:sz w:val="20"/>
          <w:szCs w:val="20"/>
        </w:rPr>
        <w:br/>
      </w:r>
      <w:r w:rsidRPr="00263A97">
        <w:rPr>
          <w:color w:val="000000"/>
          <w:sz w:val="20"/>
          <w:szCs w:val="20"/>
          <w:shd w:val="clear" w:color="auto" w:fill="FFFFFF"/>
        </w:rPr>
        <w:t>А</w:t>
      </w:r>
      <w:proofErr w:type="gramEnd"/>
      <w:r w:rsidRPr="00263A97">
        <w:rPr>
          <w:color w:val="000000"/>
          <w:sz w:val="20"/>
          <w:szCs w:val="20"/>
          <w:shd w:val="clear" w:color="auto" w:fill="FFFFFF"/>
        </w:rPr>
        <w:t xml:space="preserve"> вы в Карелии бывали?</w:t>
      </w:r>
      <w:r w:rsidRPr="00263A97">
        <w:rPr>
          <w:color w:val="000000"/>
          <w:sz w:val="20"/>
          <w:szCs w:val="20"/>
        </w:rPr>
        <w:br/>
      </w:r>
      <w:r w:rsidRPr="00263A97">
        <w:rPr>
          <w:color w:val="000000"/>
          <w:sz w:val="20"/>
          <w:szCs w:val="20"/>
          <w:shd w:val="clear" w:color="auto" w:fill="FFFFFF"/>
        </w:rPr>
        <w:t>Нет?</w:t>
      </w:r>
      <w:r w:rsidRPr="00263A97">
        <w:rPr>
          <w:color w:val="000000"/>
          <w:sz w:val="20"/>
          <w:szCs w:val="20"/>
        </w:rPr>
        <w:br/>
      </w:r>
      <w:r w:rsidRPr="00263A97">
        <w:rPr>
          <w:color w:val="000000"/>
          <w:sz w:val="20"/>
          <w:szCs w:val="20"/>
          <w:shd w:val="clear" w:color="auto" w:fill="FFFFFF"/>
        </w:rPr>
        <w:t>Так поедемте со мной!</w:t>
      </w:r>
    </w:p>
    <w:p w:rsidR="00337B27" w:rsidRPr="00263A97" w:rsidRDefault="00337B27" w:rsidP="00F51EF1">
      <w:pPr>
        <w:pStyle w:val="a7"/>
        <w:shd w:val="clear" w:color="auto" w:fill="FFFFFF"/>
        <w:spacing w:before="0" w:beforeAutospacing="0" w:after="195" w:afterAutospacing="0"/>
        <w:textAlignment w:val="baseline"/>
        <w:rPr>
          <w:color w:val="000000"/>
          <w:sz w:val="20"/>
          <w:szCs w:val="20"/>
          <w:u w:val="single"/>
        </w:rPr>
      </w:pPr>
      <w:r w:rsidRPr="00263A97">
        <w:rPr>
          <w:color w:val="000000"/>
          <w:sz w:val="20"/>
          <w:szCs w:val="20"/>
          <w:u w:val="single"/>
        </w:rPr>
        <w:lastRenderedPageBreak/>
        <w:t>Валерия</w:t>
      </w:r>
      <w:r w:rsidR="00AB1C2B" w:rsidRPr="00263A97">
        <w:rPr>
          <w:color w:val="000000"/>
          <w:sz w:val="20"/>
          <w:szCs w:val="20"/>
          <w:u w:val="single"/>
        </w:rPr>
        <w:t xml:space="preserve">. </w:t>
      </w:r>
      <w:r w:rsidRPr="00263A97">
        <w:rPr>
          <w:color w:val="000000"/>
          <w:sz w:val="20"/>
          <w:szCs w:val="20"/>
          <w:u w:val="single"/>
        </w:rPr>
        <w:t>Аня Власова</w:t>
      </w:r>
    </w:p>
    <w:p w:rsidR="00337B27" w:rsidRPr="00263A97" w:rsidRDefault="00337B27" w:rsidP="00650B4A">
      <w:pPr>
        <w:pStyle w:val="a7"/>
        <w:shd w:val="clear" w:color="auto" w:fill="FFFFFF"/>
        <w:spacing w:before="0" w:beforeAutospacing="0" w:after="195" w:afterAutospacing="0"/>
        <w:jc w:val="both"/>
        <w:textAlignment w:val="baseline"/>
        <w:rPr>
          <w:color w:val="000000"/>
          <w:sz w:val="20"/>
          <w:szCs w:val="20"/>
        </w:rPr>
      </w:pPr>
      <w:r w:rsidRPr="00263A97">
        <w:rPr>
          <w:color w:val="000000"/>
          <w:sz w:val="20"/>
          <w:szCs w:val="20"/>
        </w:rPr>
        <w:t xml:space="preserve">Карелия, </w:t>
      </w:r>
      <w:proofErr w:type="spellStart"/>
      <w:r w:rsidRPr="00263A97">
        <w:rPr>
          <w:color w:val="000000"/>
          <w:sz w:val="20"/>
          <w:szCs w:val="20"/>
        </w:rPr>
        <w:t>Карелия</w:t>
      </w:r>
      <w:proofErr w:type="gramStart"/>
      <w:r w:rsidRPr="00263A97">
        <w:rPr>
          <w:color w:val="000000"/>
          <w:sz w:val="20"/>
          <w:szCs w:val="20"/>
        </w:rPr>
        <w:t>!П</w:t>
      </w:r>
      <w:proofErr w:type="gramEnd"/>
      <w:r w:rsidRPr="00263A97">
        <w:rPr>
          <w:color w:val="000000"/>
          <w:sz w:val="20"/>
          <w:szCs w:val="20"/>
        </w:rPr>
        <w:t>рекрасная</w:t>
      </w:r>
      <w:proofErr w:type="spellEnd"/>
      <w:r w:rsidRPr="00263A97">
        <w:rPr>
          <w:color w:val="000000"/>
          <w:sz w:val="20"/>
          <w:szCs w:val="20"/>
        </w:rPr>
        <w:t xml:space="preserve"> земля.</w:t>
      </w:r>
    </w:p>
    <w:p w:rsidR="00650B4A" w:rsidRPr="00263A97" w:rsidRDefault="00337B27" w:rsidP="00650B4A">
      <w:pPr>
        <w:pStyle w:val="a7"/>
        <w:shd w:val="clear" w:color="auto" w:fill="FFFFFF"/>
        <w:spacing w:before="0" w:beforeAutospacing="0" w:after="195" w:afterAutospacing="0"/>
        <w:jc w:val="both"/>
        <w:textAlignment w:val="baseline"/>
        <w:rPr>
          <w:color w:val="000000"/>
          <w:sz w:val="20"/>
          <w:szCs w:val="20"/>
        </w:rPr>
      </w:pPr>
      <w:r w:rsidRPr="00263A97">
        <w:rPr>
          <w:color w:val="000000"/>
          <w:sz w:val="20"/>
          <w:szCs w:val="20"/>
        </w:rPr>
        <w:t xml:space="preserve">Луга, леса, </w:t>
      </w:r>
      <w:proofErr w:type="spellStart"/>
      <w:r w:rsidRPr="00263A97">
        <w:rPr>
          <w:color w:val="000000"/>
          <w:sz w:val="20"/>
          <w:szCs w:val="20"/>
        </w:rPr>
        <w:t>полян</w:t>
      </w:r>
      <w:r w:rsidR="00650B4A" w:rsidRPr="00263A97">
        <w:rPr>
          <w:color w:val="000000"/>
          <w:sz w:val="20"/>
          <w:szCs w:val="20"/>
        </w:rPr>
        <w:t>ы</w:t>
      </w:r>
      <w:proofErr w:type="gramStart"/>
      <w:r w:rsidR="00650B4A" w:rsidRPr="00263A97">
        <w:rPr>
          <w:color w:val="000000"/>
          <w:sz w:val="20"/>
          <w:szCs w:val="20"/>
        </w:rPr>
        <w:t>.</w:t>
      </w:r>
      <w:r w:rsidRPr="00263A97">
        <w:rPr>
          <w:color w:val="000000"/>
          <w:sz w:val="20"/>
          <w:szCs w:val="20"/>
        </w:rPr>
        <w:t>З</w:t>
      </w:r>
      <w:proofErr w:type="gramEnd"/>
      <w:r w:rsidRPr="00263A97">
        <w:rPr>
          <w:color w:val="000000"/>
          <w:sz w:val="20"/>
          <w:szCs w:val="20"/>
        </w:rPr>
        <w:t>десь</w:t>
      </w:r>
      <w:proofErr w:type="spellEnd"/>
      <w:r w:rsidRPr="00263A97">
        <w:rPr>
          <w:color w:val="000000"/>
          <w:sz w:val="20"/>
          <w:szCs w:val="20"/>
        </w:rPr>
        <w:t xml:space="preserve"> Родина моя.</w:t>
      </w:r>
    </w:p>
    <w:p w:rsidR="00337B27" w:rsidRPr="00263A97" w:rsidRDefault="00337B27" w:rsidP="00650B4A">
      <w:pPr>
        <w:pStyle w:val="a7"/>
        <w:shd w:val="clear" w:color="auto" w:fill="FFFFFF"/>
        <w:spacing w:before="0" w:beforeAutospacing="0" w:after="195" w:afterAutospacing="0"/>
        <w:jc w:val="both"/>
        <w:textAlignment w:val="baseline"/>
        <w:rPr>
          <w:color w:val="000000"/>
          <w:sz w:val="20"/>
          <w:szCs w:val="20"/>
        </w:rPr>
      </w:pPr>
      <w:r w:rsidRPr="00263A97">
        <w:rPr>
          <w:color w:val="000000"/>
          <w:sz w:val="20"/>
          <w:szCs w:val="20"/>
        </w:rPr>
        <w:t xml:space="preserve">Здесь лес зелёный, </w:t>
      </w:r>
      <w:proofErr w:type="spellStart"/>
      <w:r w:rsidRPr="00263A97">
        <w:rPr>
          <w:color w:val="000000"/>
          <w:sz w:val="20"/>
          <w:szCs w:val="20"/>
        </w:rPr>
        <w:t>речка</w:t>
      </w:r>
      <w:proofErr w:type="gramStart"/>
      <w:r w:rsidRPr="00263A97">
        <w:rPr>
          <w:color w:val="000000"/>
          <w:sz w:val="20"/>
          <w:szCs w:val="20"/>
        </w:rPr>
        <w:t>.З</w:t>
      </w:r>
      <w:proofErr w:type="gramEnd"/>
      <w:r w:rsidRPr="00263A97">
        <w:rPr>
          <w:color w:val="000000"/>
          <w:sz w:val="20"/>
          <w:szCs w:val="20"/>
        </w:rPr>
        <w:t>десь</w:t>
      </w:r>
      <w:proofErr w:type="spellEnd"/>
      <w:r w:rsidRPr="00263A97">
        <w:rPr>
          <w:color w:val="000000"/>
          <w:sz w:val="20"/>
          <w:szCs w:val="20"/>
        </w:rPr>
        <w:t xml:space="preserve"> пенье соловья!</w:t>
      </w:r>
    </w:p>
    <w:p w:rsidR="00337B27" w:rsidRPr="00263A97" w:rsidRDefault="00337B27" w:rsidP="00650B4A">
      <w:pPr>
        <w:pStyle w:val="a7"/>
        <w:shd w:val="clear" w:color="auto" w:fill="FFFFFF"/>
        <w:spacing w:before="0" w:beforeAutospacing="0" w:after="195" w:afterAutospacing="0"/>
        <w:jc w:val="both"/>
        <w:textAlignment w:val="baseline"/>
        <w:rPr>
          <w:color w:val="000000"/>
          <w:sz w:val="20"/>
          <w:szCs w:val="20"/>
        </w:rPr>
      </w:pPr>
      <w:r w:rsidRPr="00263A97">
        <w:rPr>
          <w:color w:val="000000"/>
          <w:sz w:val="20"/>
          <w:szCs w:val="20"/>
        </w:rPr>
        <w:t xml:space="preserve">И нет прекрасней </w:t>
      </w:r>
      <w:proofErr w:type="spellStart"/>
      <w:r w:rsidRPr="00263A97">
        <w:rPr>
          <w:color w:val="000000"/>
          <w:sz w:val="20"/>
          <w:szCs w:val="20"/>
        </w:rPr>
        <w:t>места</w:t>
      </w:r>
      <w:proofErr w:type="gramStart"/>
      <w:r w:rsidRPr="00263A97">
        <w:rPr>
          <w:color w:val="000000"/>
          <w:sz w:val="20"/>
          <w:szCs w:val="20"/>
        </w:rPr>
        <w:t>,Ч</w:t>
      </w:r>
      <w:proofErr w:type="gramEnd"/>
      <w:r w:rsidRPr="00263A97">
        <w:rPr>
          <w:color w:val="000000"/>
          <w:sz w:val="20"/>
          <w:szCs w:val="20"/>
        </w:rPr>
        <w:t>ем</w:t>
      </w:r>
      <w:proofErr w:type="spellEnd"/>
      <w:r w:rsidRPr="00263A97">
        <w:rPr>
          <w:color w:val="000000"/>
          <w:sz w:val="20"/>
          <w:szCs w:val="20"/>
        </w:rPr>
        <w:t xml:space="preserve"> Родина моя!</w:t>
      </w:r>
    </w:p>
    <w:p w:rsidR="006A2495" w:rsidRPr="00263A97" w:rsidRDefault="00650B4A" w:rsidP="00650B4A">
      <w:pPr>
        <w:pStyle w:val="a7"/>
        <w:shd w:val="clear" w:color="auto" w:fill="FFFFFF"/>
        <w:spacing w:before="0" w:beforeAutospacing="0" w:after="195" w:afterAutospacing="0"/>
        <w:jc w:val="both"/>
        <w:textAlignment w:val="baseline"/>
        <w:rPr>
          <w:color w:val="000000"/>
          <w:sz w:val="20"/>
          <w:szCs w:val="20"/>
          <w:u w:val="single"/>
        </w:rPr>
      </w:pPr>
      <w:r w:rsidRPr="00263A97">
        <w:rPr>
          <w:color w:val="000000"/>
          <w:sz w:val="20"/>
          <w:szCs w:val="20"/>
          <w:u w:val="single"/>
        </w:rPr>
        <w:t xml:space="preserve">Варя А. </w:t>
      </w:r>
      <w:proofErr w:type="spellStart"/>
      <w:r w:rsidRPr="00263A97">
        <w:rPr>
          <w:color w:val="000000"/>
          <w:sz w:val="20"/>
          <w:szCs w:val="20"/>
          <w:u w:val="single"/>
        </w:rPr>
        <w:t>Зезюлин</w:t>
      </w:r>
      <w:proofErr w:type="spellEnd"/>
      <w:r w:rsidRPr="00263A97">
        <w:rPr>
          <w:color w:val="000000"/>
          <w:sz w:val="20"/>
          <w:szCs w:val="20"/>
          <w:u w:val="single"/>
        </w:rPr>
        <w:t xml:space="preserve"> Петр.</w:t>
      </w:r>
      <w:r w:rsidR="006A2495" w:rsidRPr="00263A97">
        <w:rPr>
          <w:color w:val="000000"/>
          <w:sz w:val="20"/>
          <w:szCs w:val="20"/>
          <w:u w:val="single"/>
        </w:rPr>
        <w:t xml:space="preserve"> </w:t>
      </w:r>
    </w:p>
    <w:p w:rsidR="00650B4A" w:rsidRPr="00263A97" w:rsidRDefault="00650B4A" w:rsidP="00650B4A">
      <w:pPr>
        <w:pStyle w:val="a7"/>
        <w:shd w:val="clear" w:color="auto" w:fill="FFFFFF"/>
        <w:spacing w:before="0" w:beforeAutospacing="0" w:after="195" w:afterAutospacing="0"/>
        <w:jc w:val="both"/>
        <w:textAlignment w:val="baseline"/>
        <w:rPr>
          <w:color w:val="000000"/>
          <w:sz w:val="20"/>
          <w:szCs w:val="20"/>
        </w:rPr>
      </w:pPr>
      <w:r w:rsidRPr="00263A97">
        <w:rPr>
          <w:color w:val="000000"/>
          <w:sz w:val="20"/>
          <w:szCs w:val="20"/>
        </w:rPr>
        <w:t xml:space="preserve">Дорогая моя, </w:t>
      </w:r>
      <w:proofErr w:type="spellStart"/>
      <w:r w:rsidRPr="00263A97">
        <w:rPr>
          <w:color w:val="000000"/>
          <w:sz w:val="20"/>
          <w:szCs w:val="20"/>
        </w:rPr>
        <w:t>Карелия</w:t>
      </w:r>
      <w:proofErr w:type="gramStart"/>
      <w:r w:rsidRPr="00263A97">
        <w:rPr>
          <w:color w:val="000000"/>
          <w:sz w:val="20"/>
          <w:szCs w:val="20"/>
        </w:rPr>
        <w:t>!Л</w:t>
      </w:r>
      <w:proofErr w:type="gramEnd"/>
      <w:r w:rsidRPr="00263A97">
        <w:rPr>
          <w:color w:val="000000"/>
          <w:sz w:val="20"/>
          <w:szCs w:val="20"/>
        </w:rPr>
        <w:t>юбимый</w:t>
      </w:r>
      <w:proofErr w:type="spellEnd"/>
      <w:r w:rsidRPr="00263A97">
        <w:rPr>
          <w:color w:val="000000"/>
          <w:sz w:val="20"/>
          <w:szCs w:val="20"/>
        </w:rPr>
        <w:t xml:space="preserve"> наш край, родной!.</w:t>
      </w:r>
    </w:p>
    <w:p w:rsidR="00650B4A" w:rsidRPr="00263A97" w:rsidRDefault="00650B4A" w:rsidP="00650B4A">
      <w:pPr>
        <w:pStyle w:val="a7"/>
        <w:shd w:val="clear" w:color="auto" w:fill="FFFFFF"/>
        <w:spacing w:before="0" w:beforeAutospacing="0" w:after="195" w:afterAutospacing="0"/>
        <w:jc w:val="both"/>
        <w:textAlignment w:val="baseline"/>
        <w:rPr>
          <w:color w:val="000000"/>
          <w:sz w:val="20"/>
          <w:szCs w:val="20"/>
        </w:rPr>
      </w:pPr>
      <w:r w:rsidRPr="00263A97">
        <w:rPr>
          <w:color w:val="000000"/>
          <w:sz w:val="20"/>
          <w:szCs w:val="20"/>
        </w:rPr>
        <w:t xml:space="preserve">Здесь царство лесов и </w:t>
      </w:r>
      <w:proofErr w:type="spellStart"/>
      <w:r w:rsidRPr="00263A97">
        <w:rPr>
          <w:color w:val="000000"/>
          <w:sz w:val="20"/>
          <w:szCs w:val="20"/>
        </w:rPr>
        <w:t>озёр</w:t>
      </w:r>
      <w:proofErr w:type="gramStart"/>
      <w:r w:rsidRPr="00263A97">
        <w:rPr>
          <w:color w:val="000000"/>
          <w:sz w:val="20"/>
          <w:szCs w:val="20"/>
        </w:rPr>
        <w:t>.Г</w:t>
      </w:r>
      <w:proofErr w:type="gramEnd"/>
      <w:r w:rsidRPr="00263A97">
        <w:rPr>
          <w:color w:val="000000"/>
          <w:sz w:val="20"/>
          <w:szCs w:val="20"/>
        </w:rPr>
        <w:t>де</w:t>
      </w:r>
      <w:proofErr w:type="spellEnd"/>
      <w:r w:rsidRPr="00263A97">
        <w:rPr>
          <w:color w:val="000000"/>
          <w:sz w:val="20"/>
          <w:szCs w:val="20"/>
        </w:rPr>
        <w:t xml:space="preserve"> ещё найти такой?</w:t>
      </w:r>
    </w:p>
    <w:p w:rsidR="0020033E" w:rsidRPr="00263A97" w:rsidRDefault="0020033E" w:rsidP="00200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Ева. </w:t>
      </w:r>
      <w:proofErr w:type="spellStart"/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Сайтгареев</w:t>
      </w:r>
      <w:proofErr w:type="spellEnd"/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Денис «Родная земля».</w:t>
      </w:r>
    </w:p>
    <w:p w:rsidR="0020033E" w:rsidRPr="00263A97" w:rsidRDefault="0020033E" w:rsidP="00200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Я в Карелии живу!</w:t>
      </w:r>
    </w:p>
    <w:p w:rsidR="0020033E" w:rsidRPr="00263A97" w:rsidRDefault="0020033E" w:rsidP="00200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Я Карелию люблю.</w:t>
      </w:r>
    </w:p>
    <w:p w:rsidR="0020033E" w:rsidRPr="00263A97" w:rsidRDefault="0020033E" w:rsidP="00200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десь зелёные </w:t>
      </w:r>
      <w:proofErr w:type="spell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луга</w:t>
      </w:r>
      <w:proofErr w:type="gram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,Г</w:t>
      </w:r>
      <w:proofErr w:type="gram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олубые</w:t>
      </w:r>
      <w:proofErr w:type="spell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ебеса,</w:t>
      </w:r>
    </w:p>
    <w:p w:rsidR="0020033E" w:rsidRPr="00263A97" w:rsidRDefault="0020033E" w:rsidP="00200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Синие озёра, Широкие просторы!</w:t>
      </w:r>
    </w:p>
    <w:p w:rsidR="0020033E" w:rsidRPr="00263A97" w:rsidRDefault="0020033E" w:rsidP="00200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Земля родная наша</w:t>
      </w:r>
    </w:p>
    <w:p w:rsidR="0020033E" w:rsidRPr="00263A97" w:rsidRDefault="0020033E" w:rsidP="00200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Нет тебя краше!</w:t>
      </w:r>
    </w:p>
    <w:p w:rsidR="0020033E" w:rsidRPr="00263A97" w:rsidRDefault="0020033E" w:rsidP="00200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0033E" w:rsidRPr="00263A97" w:rsidRDefault="0020033E" w:rsidP="00200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Савелий Бондарева Л.</w:t>
      </w:r>
    </w:p>
    <w:p w:rsidR="0020033E" w:rsidRPr="00263A97" w:rsidRDefault="0020033E" w:rsidP="00200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арелия, </w:t>
      </w:r>
      <w:proofErr w:type="spell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Карелия</w:t>
      </w:r>
      <w:proofErr w:type="gram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!Р</w:t>
      </w:r>
      <w:proofErr w:type="gram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одная</w:t>
      </w:r>
      <w:proofErr w:type="spell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торона</w:t>
      </w:r>
      <w:r w:rsidR="00512E4B"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512E4B" w:rsidRPr="00263A97" w:rsidRDefault="00512E4B" w:rsidP="00200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Твои озёра синие. Как в сказке небеса.</w:t>
      </w:r>
    </w:p>
    <w:p w:rsidR="00512E4B" w:rsidRPr="00263A97" w:rsidRDefault="00512E4B" w:rsidP="00200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Твои леса зелёные – сплошное волшебство!</w:t>
      </w:r>
    </w:p>
    <w:p w:rsidR="00512E4B" w:rsidRPr="00263A97" w:rsidRDefault="00512E4B" w:rsidP="00200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Люблю тебя, Карелия – Отечество моё</w:t>
      </w:r>
      <w:proofErr w:type="gram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!.</w:t>
      </w:r>
      <w:proofErr w:type="gramEnd"/>
    </w:p>
    <w:p w:rsidR="00F51EF1" w:rsidRPr="00263A97" w:rsidRDefault="00F51EF1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2735" w:rsidRPr="00263A97" w:rsidRDefault="00D26D59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се мы с вами знаем, что Карелию называют краем лесов, озёр, рек. </w:t>
      </w:r>
    </w:p>
    <w:p w:rsidR="00222735" w:rsidRPr="00263A97" w:rsidRDefault="00F51EF1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иглашаю следующих </w:t>
      </w:r>
      <w:r w:rsidR="00222735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участников нашего конкурса.</w:t>
      </w:r>
    </w:p>
    <w:p w:rsidR="00222735" w:rsidRPr="00263A97" w:rsidRDefault="00222735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ртём С. , </w:t>
      </w:r>
      <w:r w:rsidR="0093514F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услан, Эвелина </w:t>
      </w:r>
    </w:p>
    <w:p w:rsidR="00222735" w:rsidRPr="00263A97" w:rsidRDefault="00222735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2735" w:rsidRPr="00263A97" w:rsidRDefault="006A249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Артём С. «</w:t>
      </w:r>
      <w:r w:rsidR="00222735"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Край озерный</w:t>
      </w:r>
      <w:proofErr w:type="gramStart"/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»</w:t>
      </w:r>
      <w:r w:rsidR="00222735"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С</w:t>
      </w:r>
      <w:proofErr w:type="gramEnd"/>
      <w:r w:rsidR="00222735"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ергей Ворошилов</w:t>
      </w: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Край озерный. Север дикий.</w:t>
      </w: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Сизый иней. Холода.</w:t>
      </w: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Кисть</w:t>
      </w:r>
      <w:proofErr w:type="gram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никшая брусники.</w:t>
      </w: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Потемневшая вода.</w:t>
      </w: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Тишь на клюквенном болоте.</w:t>
      </w: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Опустившаяся хмарь.</w:t>
      </w: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Вздрогну, если вдруг на взлете</w:t>
      </w: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Прогремит крылом глухарь...</w:t>
      </w: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Иль замру, грустя невольно,</w:t>
      </w: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Слыша оклики людей</w:t>
      </w: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В поднебесных, колокольных</w:t>
      </w: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Причитаньях</w:t>
      </w:r>
      <w:proofErr w:type="gram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ебедей...</w:t>
      </w:r>
    </w:p>
    <w:p w:rsidR="0093514F" w:rsidRPr="00263A97" w:rsidRDefault="0093514F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3514F" w:rsidRPr="00263A97" w:rsidRDefault="0093514F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Руслан</w:t>
      </w:r>
      <w:r w:rsidR="006A2495"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. </w:t>
      </w:r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Иванова Раиса</w:t>
      </w:r>
    </w:p>
    <w:p w:rsidR="006A2495" w:rsidRPr="00263A97" w:rsidRDefault="006A249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Меж сосен высоких камни лежат,</w:t>
      </w: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А меж тех камней водопады шумят.</w:t>
      </w: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Встречает Карелия свежим дождём,</w:t>
      </w: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Болотным дыханьем бескрайних лесов.</w:t>
      </w: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Вокруг ни души — я один на один</w:t>
      </w: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С длиной рекой и ветром в лицо.</w:t>
      </w: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Свой</w:t>
      </w:r>
      <w:proofErr w:type="gram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ахлый каноэ на воду спущу</w:t>
      </w: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И в страшный порог как Икар полечу.</w:t>
      </w: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Разобью свою лодку о камень подводный,</w:t>
      </w: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Не страшно мне это — я сильная птица.</w:t>
      </w: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Залатан корабль, и снова в седле,</w:t>
      </w: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Плыву, улыбаясь, навстречу судьбе.</w:t>
      </w: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3514F" w:rsidRPr="00263A97" w:rsidRDefault="0093514F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3514F" w:rsidRPr="00263A97" w:rsidRDefault="0093514F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Эвелина Кирикова Лариса</w:t>
      </w:r>
    </w:p>
    <w:p w:rsidR="0093514F" w:rsidRPr="00263A97" w:rsidRDefault="0093514F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Люблю лесов я запах хвойный,</w:t>
      </w: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Люблю озёр я синь и гладь,</w:t>
      </w: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Люблю я скверы </w:t>
      </w:r>
      <w:proofErr w:type="gram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белоствольных</w:t>
      </w:r>
      <w:proofErr w:type="gram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Душой там можно отдыхать.</w:t>
      </w: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Люблю я реки, водопады,</w:t>
      </w: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Кижи и остров Валаам.</w:t>
      </w: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Они приковывают взгляды,</w:t>
      </w: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Когда плывёшь к ним по волнам.</w:t>
      </w: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Люблю я всё в природе этой,</w:t>
      </w: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Давно в Карелии живу.</w:t>
      </w: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десь хорошо зимой и </w:t>
      </w:r>
      <w:proofErr w:type="spell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летом</w:t>
      </w:r>
      <w:proofErr w:type="gram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.И</w:t>
      </w:r>
      <w:proofErr w:type="spellEnd"/>
      <w:proofErr w:type="gram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я судьбу благодарю.</w:t>
      </w:r>
    </w:p>
    <w:p w:rsidR="0093514F" w:rsidRPr="00263A97" w:rsidRDefault="0093514F" w:rsidP="0093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B6" w:rsidRPr="00263A97" w:rsidRDefault="00D26D59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 кто не любит прогуливаться всей семьёй по набережной нашег</w:t>
      </w:r>
      <w:r w:rsid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 города? Конечно, все. А как </w:t>
      </w: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зывается озеро, на берегу которого построен наш город? Онежское, ещё его называют </w:t>
      </w:r>
      <w:proofErr w:type="spellStart"/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него</w:t>
      </w:r>
      <w:proofErr w:type="spellEnd"/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D26D59" w:rsidRPr="00263A97" w:rsidRDefault="00DB379D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глашаем</w:t>
      </w:r>
      <w:r w:rsidR="00D26D59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участников, которые прочтут стихи.</w:t>
      </w:r>
    </w:p>
    <w:p w:rsidR="00DB379D" w:rsidRPr="00263A97" w:rsidRDefault="00DB379D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Илья М., Илья С.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2495" w:rsidRPr="00263A97" w:rsidRDefault="006A2495" w:rsidP="006A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Илья М. Надькин И</w:t>
      </w: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6A2495" w:rsidRPr="00263A97" w:rsidRDefault="006A2495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Ладога, Ладога, Онега,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Синей в глазури волной,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Скоро к тебе я приеду,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Буду всегда я с тобой.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Здравствуй Карелия, здравствуй,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Край мой озерный родной,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Вижу красивые зори,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Ты остаешься со мной.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Ты остаешься на веки,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Край мой родимый родной,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С хрупкой березкой Олонки,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С трудной не легкой судьбой.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D6D3F" w:rsidRPr="00263A97" w:rsidRDefault="00AB1C2B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Илья С.</w:t>
      </w:r>
    </w:p>
    <w:p w:rsidR="00AB1C2B" w:rsidRPr="00263A97" w:rsidRDefault="00AB1C2B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дышался после шторма </w:t>
      </w:r>
      <w:proofErr w:type="spell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батюшко</w:t>
      </w:r>
      <w:proofErr w:type="spell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proofErr w:type="spell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proofErr w:type="gram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него</w:t>
      </w:r>
      <w:proofErr w:type="spell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 воде - </w:t>
      </w:r>
      <w:proofErr w:type="gram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почти</w:t>
      </w:r>
      <w:proofErr w:type="gram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то норма дремлет </w:t>
      </w:r>
      <w:proofErr w:type="spell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полунега</w:t>
      </w:r>
      <w:proofErr w:type="spell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Лишь раскатисто и плавно вал за валом катит.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о </w:t>
      </w:r>
      <w:proofErr w:type="spell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тишинки</w:t>
      </w:r>
      <w:proofErr w:type="spell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этой явно ненадолго хватит.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Нежно дали голубеют северного края.</w:t>
      </w:r>
    </w:p>
    <w:p w:rsidR="00F51EF1" w:rsidRPr="00263A97" w:rsidRDefault="00F51EF1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1EF1" w:rsidRPr="00263A97" w:rsidRDefault="00F51EF1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55A98" w:rsidRPr="00263A97" w:rsidRDefault="00263A97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К</w:t>
      </w:r>
      <w:r w:rsidR="00D26D59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рельская природа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екрасна </w:t>
      </w:r>
      <w:r w:rsidR="00D26D59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любое время года. Представляю вашему внима</w:t>
      </w:r>
      <w:r w:rsidR="00C55A98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и</w:t>
      </w:r>
      <w:r w:rsidR="00D26D59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ю</w:t>
      </w:r>
      <w:r w:rsidR="00C55A98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ледующих участников.</w:t>
      </w:r>
    </w:p>
    <w:p w:rsidR="006A2495" w:rsidRPr="00263A97" w:rsidRDefault="00AB1C2B" w:rsidP="0051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льяна</w:t>
      </w:r>
      <w:proofErr w:type="spellEnd"/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У. , Олег</w:t>
      </w:r>
      <w:proofErr w:type="gramStart"/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, </w:t>
      </w:r>
      <w:proofErr w:type="gramEnd"/>
      <w:r w:rsidR="00650B4A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иса Ю.</w:t>
      </w:r>
      <w:r w:rsidR="0020033E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</w:p>
    <w:p w:rsidR="00512E4B" w:rsidRPr="00263A97" w:rsidRDefault="00512E4B" w:rsidP="0051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A2495" w:rsidRPr="00263A97" w:rsidRDefault="006A2495" w:rsidP="006A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proofErr w:type="spellStart"/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Ульяна</w:t>
      </w:r>
      <w:proofErr w:type="spellEnd"/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У. Надежда</w:t>
      </w: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Как прекрасны озёра Карелии.</w:t>
      </w: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Травы «в пояс» растут на лугах.</w:t>
      </w: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А леса мне встречались такие</w:t>
      </w: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Только в сказках или стихах.</w:t>
      </w: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Лето — пение птиц голосистое,</w:t>
      </w: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Осень — лес за грибами зовёт.</w:t>
      </w: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А наступит зима — небо синее,</w:t>
      </w: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И мороз так за щёки дерёт!</w:t>
      </w:r>
    </w:p>
    <w:p w:rsidR="004D6D3F" w:rsidRPr="00263A97" w:rsidRDefault="004D6D3F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Край любимый, родной, ночи белые.</w:t>
      </w: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Влюблена я в тебя навсегда.</w:t>
      </w: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Где бы ни была я, что б ни делала,</w:t>
      </w:r>
    </w:p>
    <w:p w:rsidR="00222735" w:rsidRPr="00263A97" w:rsidRDefault="0022273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Не забыть мне тебя н</w:t>
      </w:r>
      <w:r w:rsidR="006A2495"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икогда.</w:t>
      </w:r>
    </w:p>
    <w:p w:rsidR="006A2495" w:rsidRPr="00263A97" w:rsidRDefault="006A2495" w:rsidP="00222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D6D3F" w:rsidRPr="00263A97" w:rsidRDefault="00DB379D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Олег.</w:t>
      </w:r>
      <w:r w:rsidR="0020033E"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="004D6D3F"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Антощенко</w:t>
      </w:r>
      <w:proofErr w:type="spellEnd"/>
      <w:r w:rsidR="004D6D3F"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Виталий.</w:t>
      </w:r>
    </w:p>
    <w:p w:rsidR="004D6D3F" w:rsidRPr="00263A97" w:rsidRDefault="004D6D3F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</w:p>
    <w:p w:rsidR="00DD7DE0" w:rsidRPr="00263A97" w:rsidRDefault="00DB379D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Оранжевая осень на Онеге,</w:t>
      </w:r>
    </w:p>
    <w:p w:rsidR="00DB379D" w:rsidRPr="00263A97" w:rsidRDefault="00DB379D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десь желтая и красная листва, </w:t>
      </w:r>
    </w:p>
    <w:p w:rsidR="00DB379D" w:rsidRPr="00263A97" w:rsidRDefault="00DB379D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Такая</w:t>
      </w:r>
      <w:proofErr w:type="gram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едь погоде не для неги,</w:t>
      </w:r>
    </w:p>
    <w:p w:rsidR="00DB379D" w:rsidRPr="00263A97" w:rsidRDefault="00DB379D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Такая ведь природа для костра.</w:t>
      </w:r>
    </w:p>
    <w:p w:rsidR="00DB379D" w:rsidRPr="00263A97" w:rsidRDefault="00DB379D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DB379D" w:rsidRPr="00263A97" w:rsidRDefault="00DB379D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Горит костёр, как страстная натура,</w:t>
      </w:r>
    </w:p>
    <w:p w:rsidR="00DB379D" w:rsidRPr="00263A97" w:rsidRDefault="00DB379D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 </w:t>
      </w:r>
      <w:proofErr w:type="gram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дождь</w:t>
      </w:r>
      <w:proofErr w:type="gram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ветер – это ерунда,</w:t>
      </w:r>
    </w:p>
    <w:p w:rsidR="00DB379D" w:rsidRPr="00263A97" w:rsidRDefault="00DB379D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И бабье лето – солнечное чудо-</w:t>
      </w:r>
    </w:p>
    <w:p w:rsidR="00DB379D" w:rsidRPr="00263A97" w:rsidRDefault="00DB379D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Идёт к Онеге и кричит «Ура!».</w:t>
      </w:r>
    </w:p>
    <w:p w:rsidR="004D6D3F" w:rsidRPr="00263A97" w:rsidRDefault="004D6D3F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D6D3F" w:rsidRPr="00263A97" w:rsidRDefault="004D6D3F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D6D3F" w:rsidRPr="00263A97" w:rsidRDefault="004D6D3F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Алиса Ю.Иванов Александр.</w:t>
      </w:r>
    </w:p>
    <w:p w:rsidR="006A2495" w:rsidRPr="00263A97" w:rsidRDefault="006A2495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</w:p>
    <w:p w:rsidR="004D6D3F" w:rsidRPr="00263A97" w:rsidRDefault="004D6D3F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Люблю тебя, Карелия</w:t>
      </w:r>
    </w:p>
    <w:p w:rsidR="004D6D3F" w:rsidRPr="00263A97" w:rsidRDefault="004D6D3F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Твои озёра ясные,</w:t>
      </w:r>
    </w:p>
    <w:p w:rsidR="004D6D3F" w:rsidRPr="00263A97" w:rsidRDefault="004D6D3F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И водопады грозные.</w:t>
      </w:r>
    </w:p>
    <w:p w:rsidR="004D6D3F" w:rsidRPr="00263A97" w:rsidRDefault="004D6D3F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И тихие луга.</w:t>
      </w:r>
    </w:p>
    <w:p w:rsidR="004D6D3F" w:rsidRPr="00263A97" w:rsidRDefault="004D6D3F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D6D3F" w:rsidRPr="00263A97" w:rsidRDefault="004D6D3F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Люблю тебя, Карелия.</w:t>
      </w:r>
    </w:p>
    <w:p w:rsidR="004D6D3F" w:rsidRPr="00263A97" w:rsidRDefault="004D6D3F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Твои леса прекрасные</w:t>
      </w:r>
    </w:p>
    <w:p w:rsidR="004D6D3F" w:rsidRPr="00263A97" w:rsidRDefault="004D6D3F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И вечера морозные</w:t>
      </w:r>
    </w:p>
    <w:p w:rsidR="004D6D3F" w:rsidRPr="00263A97" w:rsidRDefault="004D6D3F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И белые снега.</w:t>
      </w:r>
    </w:p>
    <w:p w:rsidR="0020033E" w:rsidRPr="00263A97" w:rsidRDefault="0020033E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D6D3F" w:rsidRPr="00263A97" w:rsidRDefault="004D6D3F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D6D3F" w:rsidRPr="00263A97" w:rsidRDefault="004D6D3F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7DE0" w:rsidRPr="00263A97" w:rsidRDefault="00C55A98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 только много стихов написано о Карелии, но и песен</w:t>
      </w:r>
      <w:r w:rsidR="00DD7DE0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D26D59" w:rsidRPr="00263A97" w:rsidRDefault="00C55A98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мы с вами знаем песню о нашем любимом городе</w:t>
      </w:r>
      <w:r w:rsidR="00D26D59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трозаводске. Давайте её споём.</w:t>
      </w:r>
    </w:p>
    <w:p w:rsidR="00C55A98" w:rsidRPr="00263A97" w:rsidRDefault="00C55A98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C55A98" w:rsidRPr="00263A97" w:rsidRDefault="00DD7DE0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263A9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Песня «Мой Петрозаводск»</w:t>
      </w:r>
    </w:p>
    <w:p w:rsidR="00DD7DE0" w:rsidRPr="00263A97" w:rsidRDefault="00DD7DE0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55A98" w:rsidRPr="00263A97" w:rsidRDefault="00C55A98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чень много в Карелии  городов, маленьких и бол</w:t>
      </w:r>
      <w:r w:rsidR="00001364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ьших, много посёлков и деревень, а сколько достопримечательных мест.</w:t>
      </w: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ак раз о них наши конкурсанты подготовили стихи.</w:t>
      </w:r>
    </w:p>
    <w:p w:rsidR="00001364" w:rsidRPr="00263A97" w:rsidRDefault="00001364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аря Т.</w:t>
      </w:r>
      <w:r w:rsidR="00650B4A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Василиса, Саша</w:t>
      </w:r>
      <w:r w:rsidR="0020033E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650B4A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арк</w:t>
      </w:r>
      <w:r w:rsidR="0020033E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337B27" w:rsidRPr="00263A97" w:rsidRDefault="00337B27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01364" w:rsidRPr="00263A97" w:rsidRDefault="00001364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</w:t>
      </w:r>
      <w:r w:rsidR="006A2495"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Варя Т. </w:t>
      </w:r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Хлебникова Галина Алексеевна</w:t>
      </w:r>
    </w:p>
    <w:p w:rsidR="00001364" w:rsidRPr="00263A97" w:rsidRDefault="00001364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01364" w:rsidRPr="00263A97" w:rsidRDefault="00001364" w:rsidP="00001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Край у Северного моря, край могучий и большой.</w:t>
      </w:r>
      <w:r w:rsidRPr="00263A97">
        <w:rPr>
          <w:rFonts w:ascii="Times New Roman" w:hAnsi="Times New Roman" w:cs="Times New Roman"/>
          <w:sz w:val="20"/>
          <w:szCs w:val="20"/>
        </w:rPr>
        <w:br/>
      </w: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Поражает своей силой, первозданной красотой.</w:t>
      </w:r>
      <w:r w:rsidRPr="00263A97">
        <w:rPr>
          <w:rFonts w:ascii="Times New Roman" w:hAnsi="Times New Roman" w:cs="Times New Roman"/>
          <w:sz w:val="20"/>
          <w:szCs w:val="20"/>
        </w:rPr>
        <w:br/>
      </w: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десь озера </w:t>
      </w:r>
      <w:proofErr w:type="spell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голубые</w:t>
      </w:r>
      <w:proofErr w:type="spell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, водопады и леса,</w:t>
      </w:r>
      <w:r w:rsidRPr="00263A97">
        <w:rPr>
          <w:rFonts w:ascii="Times New Roman" w:hAnsi="Times New Roman" w:cs="Times New Roman"/>
          <w:sz w:val="20"/>
          <w:szCs w:val="20"/>
        </w:rPr>
        <w:br/>
      </w: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Деревеньки небольшие и большие города.</w:t>
      </w:r>
      <w:r w:rsidRPr="00263A97">
        <w:rPr>
          <w:rFonts w:ascii="Times New Roman" w:hAnsi="Times New Roman" w:cs="Times New Roman"/>
          <w:sz w:val="20"/>
          <w:szCs w:val="20"/>
        </w:rPr>
        <w:br/>
      </w:r>
      <w:r w:rsidRPr="00263A97">
        <w:rPr>
          <w:rFonts w:ascii="Times New Roman" w:hAnsi="Times New Roman" w:cs="Times New Roman"/>
          <w:sz w:val="20"/>
          <w:szCs w:val="20"/>
        </w:rPr>
        <w:br/>
      </w: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Белоствольные березы, сосны, ели до небес</w:t>
      </w:r>
      <w:proofErr w:type="gram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…</w:t>
      </w:r>
      <w:r w:rsidRPr="00263A97">
        <w:rPr>
          <w:rFonts w:ascii="Times New Roman" w:hAnsi="Times New Roman" w:cs="Times New Roman"/>
          <w:sz w:val="20"/>
          <w:szCs w:val="20"/>
        </w:rPr>
        <w:br/>
      </w: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proofErr w:type="gram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о лесам медведи бродят… Край рыбалки, край чудес.</w:t>
      </w:r>
    </w:p>
    <w:p w:rsidR="00337B27" w:rsidRPr="00263A97" w:rsidRDefault="00337B27" w:rsidP="00001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37B27" w:rsidRPr="00263A97" w:rsidRDefault="00337B27" w:rsidP="00001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0033E" w:rsidRPr="00263A97" w:rsidRDefault="00337B27" w:rsidP="00200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Василиса, Саша</w:t>
      </w:r>
      <w:r w:rsidR="0020033E"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. Бойко Валерий.</w:t>
      </w:r>
    </w:p>
    <w:p w:rsidR="0020033E" w:rsidRPr="00263A97" w:rsidRDefault="0020033E" w:rsidP="00200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елёная Карелия,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 берёзах, ельниках - 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 это моя Родина,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Что в чистых родниках.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де Шуя несёт воды -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 грозно так шумит...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де залежи гранита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Лечебный где </w:t>
      </w:r>
      <w:proofErr w:type="spellStart"/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шунгит</w:t>
      </w:r>
      <w:proofErr w:type="spellEnd"/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 это всё Карелия...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В озёрах и лесах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 это моя родина -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ся в зелени, садах.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десь смотрят в небо ели,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елёными глазами,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де Иволга поющая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етит под небесами.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337B27" w:rsidRPr="00263A9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337B27" w:rsidRPr="00263A9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</w:pPr>
      <w:r w:rsidRPr="00263A97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Саша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ижи стоят старинные -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еками, без гвоздя,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 это всё Карелия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быть её нельзя.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арельские орнаменты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з глубины веков -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 песни их старинные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арелов и Вепсов.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 песни все старинные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Летят над </w:t>
      </w:r>
      <w:proofErr w:type="spellStart"/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епским</w:t>
      </w:r>
      <w:proofErr w:type="spellEnd"/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краем,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Живут в сердцах Карелов</w:t>
      </w:r>
    </w:p>
    <w:p w:rsidR="00337B27" w:rsidRPr="00337B27" w:rsidRDefault="00337B27" w:rsidP="00337B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7B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де их не забывают.</w:t>
      </w:r>
    </w:p>
    <w:p w:rsidR="00337B27" w:rsidRPr="00263A97" w:rsidRDefault="00337B27" w:rsidP="00001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650B4A" w:rsidRPr="00263A97" w:rsidRDefault="00650B4A" w:rsidP="00001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Марк</w:t>
      </w:r>
      <w:r w:rsidR="0020033E"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. </w:t>
      </w:r>
      <w:proofErr w:type="spellStart"/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Авдышев</w:t>
      </w:r>
      <w:proofErr w:type="spellEnd"/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Алексей.</w:t>
      </w:r>
    </w:p>
    <w:p w:rsidR="00650B4A" w:rsidRPr="00263A97" w:rsidRDefault="00650B4A" w:rsidP="00001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650B4A" w:rsidRPr="00263A97" w:rsidRDefault="00650B4A" w:rsidP="00650B4A">
      <w:pPr>
        <w:pStyle w:val="a7"/>
        <w:shd w:val="clear" w:color="auto" w:fill="FFFFFF"/>
        <w:spacing w:before="0" w:beforeAutospacing="0" w:after="162" w:afterAutospacing="0"/>
        <w:rPr>
          <w:sz w:val="20"/>
          <w:szCs w:val="20"/>
        </w:rPr>
      </w:pPr>
      <w:r w:rsidRPr="00263A97">
        <w:rPr>
          <w:sz w:val="20"/>
          <w:szCs w:val="20"/>
        </w:rPr>
        <w:t xml:space="preserve">Полюби этот край </w:t>
      </w:r>
      <w:proofErr w:type="spellStart"/>
      <w:r w:rsidRPr="00263A97">
        <w:rPr>
          <w:sz w:val="20"/>
          <w:szCs w:val="20"/>
        </w:rPr>
        <w:t>былинный</w:t>
      </w:r>
      <w:proofErr w:type="gramStart"/>
      <w:r w:rsidRPr="00263A97">
        <w:rPr>
          <w:sz w:val="20"/>
          <w:szCs w:val="20"/>
        </w:rPr>
        <w:t>,П</w:t>
      </w:r>
      <w:proofErr w:type="gramEnd"/>
      <w:r w:rsidRPr="00263A97">
        <w:rPr>
          <w:sz w:val="20"/>
          <w:szCs w:val="20"/>
        </w:rPr>
        <w:t>ерезвоны</w:t>
      </w:r>
      <w:proofErr w:type="spellEnd"/>
      <w:r w:rsidRPr="00263A97">
        <w:rPr>
          <w:sz w:val="20"/>
          <w:szCs w:val="20"/>
        </w:rPr>
        <w:t xml:space="preserve"> веселой волны.</w:t>
      </w:r>
    </w:p>
    <w:p w:rsidR="00650B4A" w:rsidRPr="00263A97" w:rsidRDefault="00650B4A" w:rsidP="00650B4A">
      <w:pPr>
        <w:pStyle w:val="a7"/>
        <w:shd w:val="clear" w:color="auto" w:fill="FFFFFF"/>
        <w:spacing w:before="0" w:beforeAutospacing="0" w:after="162" w:afterAutospacing="0"/>
        <w:rPr>
          <w:sz w:val="20"/>
          <w:szCs w:val="20"/>
        </w:rPr>
      </w:pPr>
      <w:r w:rsidRPr="00263A97">
        <w:rPr>
          <w:sz w:val="20"/>
          <w:szCs w:val="20"/>
        </w:rPr>
        <w:t xml:space="preserve">Стоны уток, и крик </w:t>
      </w:r>
      <w:proofErr w:type="spellStart"/>
      <w:r w:rsidRPr="00263A97">
        <w:rPr>
          <w:sz w:val="20"/>
          <w:szCs w:val="20"/>
        </w:rPr>
        <w:t>журавлиный</w:t>
      </w:r>
      <w:proofErr w:type="gramStart"/>
      <w:r w:rsidRPr="00263A97">
        <w:rPr>
          <w:sz w:val="20"/>
          <w:szCs w:val="20"/>
        </w:rPr>
        <w:t>,И</w:t>
      </w:r>
      <w:proofErr w:type="spellEnd"/>
      <w:proofErr w:type="gramEnd"/>
      <w:r w:rsidRPr="00263A97">
        <w:rPr>
          <w:sz w:val="20"/>
          <w:szCs w:val="20"/>
        </w:rPr>
        <w:t xml:space="preserve"> расшитые мхом валуны.</w:t>
      </w:r>
    </w:p>
    <w:p w:rsidR="00650B4A" w:rsidRPr="00263A97" w:rsidRDefault="00650B4A" w:rsidP="00650B4A">
      <w:pPr>
        <w:pStyle w:val="a7"/>
        <w:shd w:val="clear" w:color="auto" w:fill="FFFFFF"/>
        <w:spacing w:before="0" w:beforeAutospacing="0" w:after="162" w:afterAutospacing="0"/>
        <w:rPr>
          <w:sz w:val="20"/>
          <w:szCs w:val="20"/>
        </w:rPr>
      </w:pPr>
      <w:r w:rsidRPr="00263A97">
        <w:rPr>
          <w:sz w:val="20"/>
          <w:szCs w:val="20"/>
        </w:rPr>
        <w:t xml:space="preserve"> И недолгую звонкую </w:t>
      </w:r>
      <w:proofErr w:type="spellStart"/>
      <w:r w:rsidRPr="00263A97">
        <w:rPr>
          <w:sz w:val="20"/>
          <w:szCs w:val="20"/>
        </w:rPr>
        <w:t>осень</w:t>
      </w:r>
      <w:proofErr w:type="gramStart"/>
      <w:r w:rsidRPr="00263A97">
        <w:rPr>
          <w:sz w:val="20"/>
          <w:szCs w:val="20"/>
        </w:rPr>
        <w:t>,З</w:t>
      </w:r>
      <w:proofErr w:type="gramEnd"/>
      <w:r w:rsidRPr="00263A97">
        <w:rPr>
          <w:sz w:val="20"/>
          <w:szCs w:val="20"/>
        </w:rPr>
        <w:t>аонежскую</w:t>
      </w:r>
      <w:proofErr w:type="spellEnd"/>
      <w:r w:rsidRPr="00263A97">
        <w:rPr>
          <w:sz w:val="20"/>
          <w:szCs w:val="20"/>
        </w:rPr>
        <w:t xml:space="preserve"> белую тишь,</w:t>
      </w:r>
    </w:p>
    <w:p w:rsidR="00650B4A" w:rsidRPr="00263A97" w:rsidRDefault="00650B4A" w:rsidP="00650B4A">
      <w:pPr>
        <w:pStyle w:val="a7"/>
        <w:shd w:val="clear" w:color="auto" w:fill="FFFFFF"/>
        <w:spacing w:before="0" w:beforeAutospacing="0" w:after="162" w:afterAutospacing="0"/>
        <w:rPr>
          <w:sz w:val="20"/>
          <w:szCs w:val="20"/>
        </w:rPr>
      </w:pPr>
      <w:r w:rsidRPr="00263A97">
        <w:rPr>
          <w:sz w:val="20"/>
          <w:szCs w:val="20"/>
        </w:rPr>
        <w:t xml:space="preserve">Копья солнца, вонзенные в </w:t>
      </w:r>
      <w:proofErr w:type="spellStart"/>
      <w:r w:rsidRPr="00263A97">
        <w:rPr>
          <w:sz w:val="20"/>
          <w:szCs w:val="20"/>
        </w:rPr>
        <w:t>просинь</w:t>
      </w:r>
      <w:proofErr w:type="gramStart"/>
      <w:r w:rsidRPr="00263A97">
        <w:rPr>
          <w:sz w:val="20"/>
          <w:szCs w:val="20"/>
        </w:rPr>
        <w:t>,И</w:t>
      </w:r>
      <w:proofErr w:type="spellEnd"/>
      <w:proofErr w:type="gramEnd"/>
      <w:r w:rsidRPr="00263A97">
        <w:rPr>
          <w:sz w:val="20"/>
          <w:szCs w:val="20"/>
        </w:rPr>
        <w:t xml:space="preserve"> зеленый шумящий камыш.</w:t>
      </w:r>
    </w:p>
    <w:p w:rsidR="00650B4A" w:rsidRPr="00263A97" w:rsidRDefault="00650B4A" w:rsidP="00650B4A">
      <w:pPr>
        <w:pStyle w:val="a7"/>
        <w:shd w:val="clear" w:color="auto" w:fill="FFFFFF"/>
        <w:spacing w:before="0" w:beforeAutospacing="0" w:after="162" w:afterAutospacing="0"/>
        <w:rPr>
          <w:sz w:val="20"/>
          <w:szCs w:val="20"/>
        </w:rPr>
      </w:pPr>
      <w:r w:rsidRPr="00263A97">
        <w:rPr>
          <w:sz w:val="20"/>
          <w:szCs w:val="20"/>
        </w:rPr>
        <w:t> Поплывем!.. И подъедем поближе,</w:t>
      </w:r>
      <w:proofErr w:type="gramStart"/>
      <w:r w:rsidRPr="00263A97">
        <w:rPr>
          <w:sz w:val="20"/>
          <w:szCs w:val="20"/>
        </w:rPr>
        <w:t>—Т</w:t>
      </w:r>
      <w:proofErr w:type="gramEnd"/>
      <w:r w:rsidRPr="00263A97">
        <w:rPr>
          <w:sz w:val="20"/>
          <w:szCs w:val="20"/>
        </w:rPr>
        <w:t>ам, у красных рябин, у гряды,</w:t>
      </w:r>
    </w:p>
    <w:p w:rsidR="00650B4A" w:rsidRPr="00263A97" w:rsidRDefault="00650B4A" w:rsidP="00650B4A">
      <w:pPr>
        <w:pStyle w:val="a7"/>
        <w:shd w:val="clear" w:color="auto" w:fill="FFFFFF"/>
        <w:spacing w:before="0" w:beforeAutospacing="0" w:after="162" w:afterAutospacing="0"/>
        <w:rPr>
          <w:sz w:val="20"/>
          <w:szCs w:val="20"/>
        </w:rPr>
      </w:pPr>
      <w:r w:rsidRPr="00263A97">
        <w:rPr>
          <w:sz w:val="20"/>
          <w:szCs w:val="20"/>
        </w:rPr>
        <w:t xml:space="preserve">Градом Китежем выплыли </w:t>
      </w:r>
      <w:proofErr w:type="spellStart"/>
      <w:r w:rsidRPr="00263A97">
        <w:rPr>
          <w:sz w:val="20"/>
          <w:szCs w:val="20"/>
        </w:rPr>
        <w:t>КижиИз</w:t>
      </w:r>
      <w:proofErr w:type="spellEnd"/>
      <w:r w:rsidRPr="00263A97">
        <w:rPr>
          <w:sz w:val="20"/>
          <w:szCs w:val="20"/>
        </w:rPr>
        <w:t xml:space="preserve"> озерной прозрачной воды.</w:t>
      </w:r>
    </w:p>
    <w:p w:rsidR="00001364" w:rsidRPr="00263A97" w:rsidRDefault="00001364" w:rsidP="00001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55A98" w:rsidRPr="00263A97" w:rsidRDefault="00C55A98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громное</w:t>
      </w:r>
      <w:r w:rsidR="00DD7DE0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личество туристов приезжают в</w:t>
      </w: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шу Республику насладиться красотами, отдохнуть, посидеть с удочкой на берегу озера или реки, об этом нам расскажут следующие участники конкурса.</w:t>
      </w:r>
      <w:r w:rsidR="00001364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4D6D3F" w:rsidRPr="00263A97" w:rsidRDefault="004D6D3F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аня</w:t>
      </w:r>
      <w:r w:rsidR="00F26582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., Артём Ц.</w:t>
      </w:r>
      <w:r w:rsidR="002D7EAF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2D7EAF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илана+Маским+</w:t>
      </w:r>
      <w:bookmarkStart w:id="0" w:name="_GoBack"/>
      <w:bookmarkEnd w:id="0"/>
      <w:r w:rsidR="0020033E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аня</w:t>
      </w:r>
      <w:proofErr w:type="spellEnd"/>
      <w:r w:rsidR="0020033E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Ш.</w:t>
      </w:r>
    </w:p>
    <w:p w:rsidR="004D6D3F" w:rsidRPr="00263A97" w:rsidRDefault="004D6D3F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6D3F" w:rsidRPr="00263A97" w:rsidRDefault="004D6D3F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Ваня</w:t>
      </w:r>
      <w:r w:rsidR="0020033E"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К.</w:t>
      </w:r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Кравченко Денис</w:t>
      </w:r>
    </w:p>
    <w:p w:rsidR="004D6D3F" w:rsidRPr="00263A97" w:rsidRDefault="004D6D3F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Здравствую, Карелия!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Как же я рад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Снова увидеть Кивач-водопад,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Увидеть карельских озер глубину,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Дрожание ветвей и тайги тишину.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Я рад навестить Соловки и Кижи,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Места, где живут и резвятся стрижи.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Я рад видеть Шую, пороги Суны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И Белого моря волшебные сны.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дравствуй, </w:t>
      </w:r>
      <w:proofErr w:type="spell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Карелия</w:t>
      </w:r>
      <w:proofErr w:type="gram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!К</w:t>
      </w:r>
      <w:proofErr w:type="gram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ак</w:t>
      </w:r>
      <w:proofErr w:type="spell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же я рад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Снова увидеть карельский закат,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Сказочный лес и отблеск костра.</w:t>
      </w:r>
    </w:p>
    <w:p w:rsidR="004D6D3F" w:rsidRPr="00263A97" w:rsidRDefault="004D6D3F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Снова сюда я приехал. Ура!</w:t>
      </w:r>
    </w:p>
    <w:p w:rsidR="00F26582" w:rsidRPr="00263A97" w:rsidRDefault="00F26582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F26582" w:rsidRPr="00263A97" w:rsidRDefault="00F26582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Артём Ц.Кравченко Денис</w:t>
      </w:r>
    </w:p>
    <w:p w:rsidR="00F26582" w:rsidRPr="00263A97" w:rsidRDefault="00F26582" w:rsidP="004D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F26582" w:rsidRPr="00263A97" w:rsidRDefault="00F26582" w:rsidP="00F2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Карелия снится мне каждую ночь</w:t>
      </w:r>
    </w:p>
    <w:p w:rsidR="00F26582" w:rsidRPr="00263A97" w:rsidRDefault="00F26582" w:rsidP="00F2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Увидеть красоты я вовсе не прочь.</w:t>
      </w:r>
    </w:p>
    <w:p w:rsidR="00F26582" w:rsidRPr="00263A97" w:rsidRDefault="00F26582" w:rsidP="00F2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Дожди и туманы, леса и болота</w:t>
      </w:r>
    </w:p>
    <w:p w:rsidR="00F26582" w:rsidRPr="00263A97" w:rsidRDefault="00F26582" w:rsidP="00F2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Вдыхать этот воздух мне снова охота.</w:t>
      </w:r>
    </w:p>
    <w:p w:rsidR="00F26582" w:rsidRPr="00263A97" w:rsidRDefault="00F26582" w:rsidP="00F2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F26582" w:rsidRPr="00263A97" w:rsidRDefault="00F26582" w:rsidP="00F2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Карельские сосны и камни вокруг</w:t>
      </w:r>
    </w:p>
    <w:p w:rsidR="00F26582" w:rsidRPr="00263A97" w:rsidRDefault="00F26582" w:rsidP="00F2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И рядом со мною проверенный друг.</w:t>
      </w:r>
    </w:p>
    <w:p w:rsidR="00F26582" w:rsidRPr="00263A97" w:rsidRDefault="00F26582" w:rsidP="00F2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Я помню озера, я помню закаты,</w:t>
      </w:r>
    </w:p>
    <w:p w:rsidR="00F26582" w:rsidRPr="00263A97" w:rsidRDefault="00F26582" w:rsidP="00F2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Болот тишину и шум переката.</w:t>
      </w:r>
    </w:p>
    <w:p w:rsidR="00F26582" w:rsidRPr="00263A97" w:rsidRDefault="00F26582" w:rsidP="00F2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F26582" w:rsidRPr="00263A97" w:rsidRDefault="00F26582" w:rsidP="00F2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Мне снится Карелия — сказочный край,</w:t>
      </w:r>
    </w:p>
    <w:p w:rsidR="00F26582" w:rsidRPr="00263A97" w:rsidRDefault="00F26582" w:rsidP="00F2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Дождливый и ветреный северный рай.</w:t>
      </w:r>
    </w:p>
    <w:p w:rsidR="002D7EAF" w:rsidRPr="00263A97" w:rsidRDefault="002D7EAF" w:rsidP="00F2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D7EAF" w:rsidRPr="00263A97" w:rsidRDefault="002D7EAF" w:rsidP="00F2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Милана</w:t>
      </w:r>
      <w:r w:rsidR="0020033E"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. </w:t>
      </w:r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Николай Рубцов</w:t>
      </w:r>
    </w:p>
    <w:p w:rsidR="002D7EAF" w:rsidRPr="00263A97" w:rsidRDefault="003D13CF" w:rsidP="003D13CF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Я люблю тебя, Карелия,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За жемчужную росу,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И за ночи твои белые,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 </w:t>
      </w:r>
      <w:proofErr w:type="gram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за</w:t>
      </w:r>
      <w:proofErr w:type="gram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рек</w:t>
      </w:r>
      <w:proofErr w:type="gram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воих красу.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Я люблю тебя, Карелия,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За туманную гряду,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 </w:t>
      </w:r>
      <w:proofErr w:type="spell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Онего</w:t>
      </w:r>
      <w:proofErr w:type="spell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олны пенные,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Края лучше не найду!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Я люблю тебя, Карелия,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Глубину твоих небес,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И за ели островерхие,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Край березовых невест.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Я люблю тебя, Карелия,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 </w:t>
      </w:r>
      <w:proofErr w:type="spell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зеркалие</w:t>
      </w:r>
      <w:proofErr w:type="spell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зер,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Я люблю то утро ранее —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Тот малиновый костер.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Максим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Я люблю тебя, Карелия,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За сосновый шумный бор,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За места твои соборные,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За девичества простор.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Я люблю тебя, Карелия,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 </w:t>
      </w:r>
      <w:proofErr w:type="gram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за</w:t>
      </w:r>
      <w:proofErr w:type="gram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Кивача</w:t>
      </w:r>
      <w:proofErr w:type="gram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ток,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И за Кижи рукотворные,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И за глухариный ток.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D7EAF" w:rsidRPr="00263A97" w:rsidRDefault="00337B27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Ваня Ш.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Я люблю тебя, Карелия,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За жемчужную росу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И за ночи твои белые,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 </w:t>
      </w:r>
      <w:proofErr w:type="gram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за</w:t>
      </w:r>
      <w:proofErr w:type="gram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рек</w:t>
      </w:r>
      <w:proofErr w:type="gram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воих красу.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Я люблю тебя, Карелия,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За туманную гряду,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 </w:t>
      </w:r>
      <w:proofErr w:type="spellStart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Онего</w:t>
      </w:r>
      <w:proofErr w:type="spellEnd"/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олны пенные.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Края лучше не найду!</w:t>
      </w:r>
    </w:p>
    <w:p w:rsidR="002D7EAF" w:rsidRPr="00263A97" w:rsidRDefault="002D7EAF" w:rsidP="002D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3A97">
        <w:rPr>
          <w:rFonts w:ascii="Times New Roman" w:hAnsi="Times New Roman" w:cs="Times New Roman"/>
          <w:sz w:val="20"/>
          <w:szCs w:val="20"/>
          <w:shd w:val="clear" w:color="auto" w:fill="FFFFFF"/>
        </w:rPr>
        <w:t>Николай Рубцов</w:t>
      </w:r>
    </w:p>
    <w:p w:rsidR="004D6D3F" w:rsidRPr="00263A97" w:rsidRDefault="004D6D3F" w:rsidP="00F2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55A98" w:rsidRPr="00263A97" w:rsidRDefault="00C55A98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6D59" w:rsidRDefault="008C24DC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ходит к завершению наш конкурс, осталось только жюри подвести итоги. Пока р</w:t>
      </w:r>
      <w:r w:rsidR="0020033E"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ботает жюри, мы с вами станцуем и споём</w:t>
      </w:r>
      <w:r w:rsidRPr="00263A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263A97" w:rsidRDefault="00263A97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263A97" w:rsidRDefault="00263A97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263A97" w:rsidRDefault="00263A97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263A97" w:rsidRPr="00263A97" w:rsidRDefault="00263A97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512E4B" w:rsidRPr="00263A97" w:rsidRDefault="00512E4B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512E4B" w:rsidRPr="00263A97" w:rsidRDefault="00512E4B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512E4B" w:rsidRPr="00263A97" w:rsidRDefault="00512E4B" w:rsidP="001D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512E4B" w:rsidRPr="00263A97" w:rsidRDefault="00512E4B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512E4B" w:rsidRPr="00263A97" w:rsidRDefault="00512E4B" w:rsidP="003D13CF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Ульяна</w:t>
      </w:r>
      <w:proofErr w:type="spellEnd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3C2ECA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опова</w:t>
      </w:r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D13CF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Галина Горелая.</w:t>
      </w:r>
      <w:r w:rsidRPr="00263A97">
        <w:rPr>
          <w:rFonts w:ascii="Times New Roman" w:hAnsi="Times New Roman" w:cs="Times New Roman"/>
          <w:color w:val="000000"/>
          <w:sz w:val="24"/>
          <w:szCs w:val="24"/>
        </w:rPr>
        <w:t xml:space="preserve"> Как Карелия прекрасна!</w:t>
      </w:r>
      <w:r w:rsidR="003D13CF" w:rsidRPr="00263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63A97">
        <w:rPr>
          <w:rFonts w:ascii="Times New Roman" w:hAnsi="Times New Roman" w:cs="Times New Roman"/>
          <w:color w:val="000000"/>
          <w:sz w:val="24"/>
          <w:szCs w:val="24"/>
        </w:rPr>
        <w:t>Нет</w:t>
      </w:r>
      <w:proofErr w:type="gramEnd"/>
      <w:r w:rsidRPr="00263A97">
        <w:rPr>
          <w:rFonts w:ascii="Times New Roman" w:hAnsi="Times New Roman" w:cs="Times New Roman"/>
          <w:color w:val="000000"/>
          <w:sz w:val="24"/>
          <w:szCs w:val="24"/>
        </w:rPr>
        <w:t xml:space="preserve"> её милей.</w:t>
      </w:r>
    </w:p>
    <w:p w:rsidR="003D13CF" w:rsidRPr="00263A97" w:rsidRDefault="003D13CF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13CF" w:rsidRPr="00263A97" w:rsidRDefault="00512E4B" w:rsidP="003D13CF">
      <w:pPr>
        <w:pStyle w:val="a7"/>
        <w:numPr>
          <w:ilvl w:val="0"/>
          <w:numId w:val="12"/>
        </w:numPr>
        <w:shd w:val="clear" w:color="auto" w:fill="FFFFFF"/>
        <w:tabs>
          <w:tab w:val="left" w:pos="426"/>
        </w:tabs>
        <w:spacing w:before="0" w:beforeAutospacing="0" w:after="195" w:afterAutospacing="0"/>
        <w:textAlignment w:val="baseline"/>
        <w:rPr>
          <w:color w:val="000000"/>
        </w:rPr>
      </w:pPr>
      <w:r w:rsidRPr="00263A97">
        <w:rPr>
          <w:color w:val="000000"/>
        </w:rPr>
        <w:t>Алина</w:t>
      </w:r>
      <w:r w:rsidR="003C2ECA" w:rsidRPr="00263A97">
        <w:rPr>
          <w:color w:val="000000"/>
        </w:rPr>
        <w:t xml:space="preserve"> </w:t>
      </w:r>
      <w:proofErr w:type="spellStart"/>
      <w:r w:rsidR="003C2ECA" w:rsidRPr="00263A97">
        <w:rPr>
          <w:color w:val="000000"/>
        </w:rPr>
        <w:t>Колихалова</w:t>
      </w:r>
      <w:proofErr w:type="spellEnd"/>
      <w:r w:rsidRPr="00263A97">
        <w:rPr>
          <w:color w:val="000000"/>
        </w:rPr>
        <w:t>.</w:t>
      </w:r>
      <w:r w:rsidR="003D13CF" w:rsidRPr="00263A97">
        <w:rPr>
          <w:color w:val="000000"/>
        </w:rPr>
        <w:t xml:space="preserve"> </w:t>
      </w:r>
      <w:r w:rsidRPr="00263A97">
        <w:rPr>
          <w:color w:val="000000"/>
        </w:rPr>
        <w:t xml:space="preserve">Елена </w:t>
      </w:r>
      <w:proofErr w:type="spellStart"/>
      <w:r w:rsidRPr="00263A97">
        <w:rPr>
          <w:color w:val="000000"/>
        </w:rPr>
        <w:t>Жукова-Желенина</w:t>
      </w:r>
      <w:proofErr w:type="spellEnd"/>
      <w:r w:rsidRPr="00263A97">
        <w:rPr>
          <w:color w:val="000000"/>
        </w:rPr>
        <w:t>. Карелия как сказка хороша!</w:t>
      </w:r>
    </w:p>
    <w:p w:rsidR="00512E4B" w:rsidRPr="00263A97" w:rsidRDefault="003D13CF" w:rsidP="003D13CF">
      <w:pPr>
        <w:pStyle w:val="a7"/>
        <w:shd w:val="clear" w:color="auto" w:fill="FFFFFF"/>
        <w:tabs>
          <w:tab w:val="left" w:pos="142"/>
        </w:tabs>
        <w:spacing w:before="0" w:beforeAutospacing="0" w:after="195" w:afterAutospacing="0"/>
        <w:ind w:left="142"/>
        <w:textAlignment w:val="baseline"/>
        <w:rPr>
          <w:color w:val="000000"/>
        </w:rPr>
      </w:pPr>
      <w:r w:rsidRPr="00263A97">
        <w:rPr>
          <w:color w:val="000000"/>
        </w:rPr>
        <w:t xml:space="preserve">   </w:t>
      </w:r>
      <w:r w:rsidR="00512E4B" w:rsidRPr="00263A97">
        <w:rPr>
          <w:color w:val="000000"/>
        </w:rPr>
        <w:t xml:space="preserve"> 3.   Алиса </w:t>
      </w:r>
      <w:proofErr w:type="spellStart"/>
      <w:r w:rsidR="00512E4B" w:rsidRPr="00263A97">
        <w:rPr>
          <w:color w:val="000000"/>
        </w:rPr>
        <w:t>К</w:t>
      </w:r>
      <w:r w:rsidR="003C2ECA" w:rsidRPr="00263A97">
        <w:rPr>
          <w:color w:val="000000"/>
        </w:rPr>
        <w:t>иршеева</w:t>
      </w:r>
      <w:proofErr w:type="spellEnd"/>
      <w:r w:rsidR="00512E4B" w:rsidRPr="00263A97">
        <w:rPr>
          <w:color w:val="000000"/>
        </w:rPr>
        <w:t>.</w:t>
      </w:r>
      <w:r w:rsidRPr="00263A97">
        <w:rPr>
          <w:color w:val="000000"/>
        </w:rPr>
        <w:t xml:space="preserve"> </w:t>
      </w:r>
      <w:proofErr w:type="spellStart"/>
      <w:r w:rsidR="00512E4B" w:rsidRPr="00263A97">
        <w:rPr>
          <w:color w:val="000000"/>
        </w:rPr>
        <w:t>Слыжов</w:t>
      </w:r>
      <w:proofErr w:type="spellEnd"/>
      <w:r w:rsidR="00512E4B" w:rsidRPr="00263A97">
        <w:rPr>
          <w:color w:val="000000"/>
        </w:rPr>
        <w:t xml:space="preserve"> Юрий. </w:t>
      </w:r>
      <w:r w:rsidR="00512E4B" w:rsidRPr="00263A97">
        <w:rPr>
          <w:color w:val="000000"/>
          <w:shd w:val="clear" w:color="auto" w:fill="FFFFFF"/>
        </w:rPr>
        <w:t>А вы в Карелии бывали,</w:t>
      </w:r>
    </w:p>
    <w:p w:rsidR="00512E4B" w:rsidRPr="00263A97" w:rsidRDefault="003D13CF" w:rsidP="003D13CF">
      <w:pPr>
        <w:pStyle w:val="a7"/>
        <w:shd w:val="clear" w:color="auto" w:fill="FFFFFF"/>
        <w:tabs>
          <w:tab w:val="left" w:pos="426"/>
        </w:tabs>
        <w:spacing w:before="0" w:beforeAutospacing="0" w:after="195" w:afterAutospacing="0"/>
        <w:textAlignment w:val="baseline"/>
        <w:rPr>
          <w:color w:val="000000"/>
        </w:rPr>
      </w:pPr>
      <w:r w:rsidRPr="00263A97">
        <w:rPr>
          <w:color w:val="000000"/>
          <w:shd w:val="clear" w:color="auto" w:fill="FFFFFF"/>
        </w:rPr>
        <w:t xml:space="preserve">     </w:t>
      </w:r>
      <w:r w:rsidR="00512E4B" w:rsidRPr="00263A97">
        <w:rPr>
          <w:color w:val="000000"/>
          <w:shd w:val="clear" w:color="auto" w:fill="FFFFFF"/>
        </w:rPr>
        <w:t xml:space="preserve"> 4.   </w:t>
      </w:r>
      <w:r w:rsidR="00512E4B" w:rsidRPr="00263A97">
        <w:rPr>
          <w:color w:val="000000"/>
        </w:rPr>
        <w:t>Валерия</w:t>
      </w:r>
      <w:r w:rsidR="003C2ECA" w:rsidRPr="00263A97">
        <w:rPr>
          <w:color w:val="000000"/>
        </w:rPr>
        <w:t xml:space="preserve"> </w:t>
      </w:r>
      <w:proofErr w:type="spellStart"/>
      <w:r w:rsidR="003C2ECA" w:rsidRPr="00263A97">
        <w:rPr>
          <w:color w:val="000000"/>
        </w:rPr>
        <w:t>Шадринова</w:t>
      </w:r>
      <w:proofErr w:type="spellEnd"/>
      <w:r w:rsidR="00512E4B" w:rsidRPr="00263A97">
        <w:rPr>
          <w:color w:val="000000"/>
        </w:rPr>
        <w:t>. Аня Власова. Карелия, Карелия!</w:t>
      </w:r>
      <w:r w:rsidRPr="00263A97">
        <w:rPr>
          <w:color w:val="000000"/>
        </w:rPr>
        <w:t xml:space="preserve"> </w:t>
      </w:r>
      <w:r w:rsidR="00512E4B" w:rsidRPr="00263A97">
        <w:rPr>
          <w:color w:val="000000"/>
        </w:rPr>
        <w:t>Прекрасная земля.</w:t>
      </w:r>
    </w:p>
    <w:p w:rsidR="00512E4B" w:rsidRPr="00263A97" w:rsidRDefault="003D13CF" w:rsidP="003D13CF">
      <w:pPr>
        <w:pStyle w:val="a7"/>
        <w:shd w:val="clear" w:color="auto" w:fill="FFFFFF"/>
        <w:tabs>
          <w:tab w:val="left" w:pos="426"/>
        </w:tabs>
        <w:spacing w:before="0" w:beforeAutospacing="0" w:after="195" w:afterAutospacing="0"/>
        <w:textAlignment w:val="baseline"/>
        <w:rPr>
          <w:color w:val="000000"/>
        </w:rPr>
      </w:pPr>
      <w:r w:rsidRPr="00263A97">
        <w:rPr>
          <w:color w:val="000000"/>
        </w:rPr>
        <w:t xml:space="preserve">      </w:t>
      </w:r>
      <w:r w:rsidR="00512E4B" w:rsidRPr="00263A97">
        <w:rPr>
          <w:color w:val="000000"/>
        </w:rPr>
        <w:t>5.   Варя А</w:t>
      </w:r>
      <w:r w:rsidR="003C2ECA" w:rsidRPr="00263A97">
        <w:rPr>
          <w:color w:val="000000"/>
        </w:rPr>
        <w:t>ндреева</w:t>
      </w:r>
      <w:r w:rsidR="00512E4B" w:rsidRPr="00263A97">
        <w:rPr>
          <w:color w:val="000000"/>
        </w:rPr>
        <w:t xml:space="preserve">. </w:t>
      </w:r>
      <w:proofErr w:type="spellStart"/>
      <w:r w:rsidR="00512E4B" w:rsidRPr="00263A97">
        <w:rPr>
          <w:color w:val="000000"/>
        </w:rPr>
        <w:t>Зезюлин</w:t>
      </w:r>
      <w:proofErr w:type="spellEnd"/>
      <w:r w:rsidR="00512E4B" w:rsidRPr="00263A97">
        <w:rPr>
          <w:color w:val="000000"/>
        </w:rPr>
        <w:t xml:space="preserve"> Петр. Дорогая моя, Карелия!</w:t>
      </w:r>
      <w:r w:rsidR="00512E4B" w:rsidRPr="00263A97">
        <w:rPr>
          <w:shd w:val="clear" w:color="auto" w:fill="FFFFFF"/>
        </w:rPr>
        <w:t>.</w:t>
      </w:r>
    </w:p>
    <w:p w:rsidR="00512E4B" w:rsidRPr="00263A97" w:rsidRDefault="003D13CF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512E4B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6.   Ева</w:t>
      </w:r>
      <w:r w:rsidR="003C2ECA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ирнова</w:t>
      </w:r>
      <w:r w:rsidR="00512E4B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512E4B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Сайтгареев</w:t>
      </w:r>
      <w:proofErr w:type="spellEnd"/>
      <w:r w:rsidR="00512E4B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ис «Родная земля».</w:t>
      </w:r>
    </w:p>
    <w:p w:rsidR="003D13CF" w:rsidRPr="00263A97" w:rsidRDefault="003D13CF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2E4B" w:rsidRPr="00263A97" w:rsidRDefault="003D13CF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512E4B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7.   Савелий</w:t>
      </w:r>
      <w:r w:rsidR="003C2ECA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2ECA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Аванский</w:t>
      </w:r>
      <w:proofErr w:type="spellEnd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12E4B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ндарева Л.Карелия, Карелия!</w:t>
      </w:r>
    </w:p>
    <w:p w:rsidR="003D13CF" w:rsidRPr="00263A97" w:rsidRDefault="003D13CF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2E4B" w:rsidRPr="00263A97" w:rsidRDefault="003D13CF" w:rsidP="003D13CF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512E4B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  Артём </w:t>
      </w:r>
      <w:proofErr w:type="spellStart"/>
      <w:r w:rsidR="00512E4B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3C2ECA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идельник</w:t>
      </w:r>
      <w:proofErr w:type="spellEnd"/>
      <w:r w:rsidR="00512E4B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. «Край озерный</w:t>
      </w:r>
      <w:proofErr w:type="gramStart"/>
      <w:r w:rsidR="00512E4B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»С</w:t>
      </w:r>
      <w:proofErr w:type="gramEnd"/>
      <w:r w:rsidR="00512E4B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ергей Ворошилов</w:t>
      </w:r>
    </w:p>
    <w:p w:rsidR="00512E4B" w:rsidRPr="00263A97" w:rsidRDefault="00512E4B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2E4B" w:rsidRPr="00263A97" w:rsidRDefault="003D13CF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512E4B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9.   Руслан</w:t>
      </w:r>
      <w:r w:rsidR="003C2ECA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2ECA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Сираев</w:t>
      </w:r>
      <w:proofErr w:type="spellEnd"/>
      <w:r w:rsidR="00512E4B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. Иванова Раиса. Меж сосен высоких камни лежат.</w:t>
      </w:r>
    </w:p>
    <w:p w:rsidR="003D13CF" w:rsidRPr="00263A97" w:rsidRDefault="003D13CF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2E4B" w:rsidRPr="00263A97" w:rsidRDefault="00512E4B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10.  </w:t>
      </w:r>
      <w:proofErr w:type="spellStart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Эвелина</w:t>
      </w:r>
      <w:proofErr w:type="spellEnd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2ECA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Акберова</w:t>
      </w:r>
      <w:proofErr w:type="spellEnd"/>
      <w:r w:rsidR="003D13CF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C2ECA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Кирикова Лариса. Люблю лесов я запах хвойный,</w:t>
      </w:r>
    </w:p>
    <w:p w:rsidR="003D13CF" w:rsidRPr="00263A97" w:rsidRDefault="003D13CF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2E4B" w:rsidRPr="00263A97" w:rsidRDefault="00512E4B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11.  Илья М</w:t>
      </w:r>
      <w:r w:rsidR="003C2ECA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арков</w:t>
      </w:r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Надькин</w:t>
      </w:r>
      <w:proofErr w:type="gramEnd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 Ладога, Ладога, Онега,</w:t>
      </w:r>
    </w:p>
    <w:p w:rsidR="003D13CF" w:rsidRPr="00263A97" w:rsidRDefault="003D13CF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2ECA" w:rsidRPr="00263A97" w:rsidRDefault="00512E4B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12.  </w:t>
      </w:r>
      <w:r w:rsidR="003C2ECA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ья </w:t>
      </w:r>
      <w:proofErr w:type="spellStart"/>
      <w:r w:rsidR="003C2ECA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Сечко</w:t>
      </w:r>
      <w:proofErr w:type="spellEnd"/>
      <w:r w:rsidR="003C2ECA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тдышался после шторма </w:t>
      </w:r>
      <w:proofErr w:type="spellStart"/>
      <w:r w:rsidR="003C2ECA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батюшко</w:t>
      </w:r>
      <w:proofErr w:type="spellEnd"/>
      <w:r w:rsidR="003C2ECA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3C2ECA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proofErr w:type="spellStart"/>
      <w:r w:rsidR="003C2ECA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="003C2ECA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него</w:t>
      </w:r>
      <w:proofErr w:type="spellEnd"/>
      <w:r w:rsidR="003C2ECA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D13CF" w:rsidRPr="00263A97" w:rsidRDefault="003D13CF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2ECA" w:rsidRPr="00263A97" w:rsidRDefault="003C2ECA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13.  </w:t>
      </w:r>
      <w:proofErr w:type="spellStart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Ульяна</w:t>
      </w:r>
      <w:proofErr w:type="spellEnd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ьяшкова. Надежда. Как прекрасны озёра Карелии.</w:t>
      </w:r>
    </w:p>
    <w:p w:rsidR="003D13CF" w:rsidRPr="00263A97" w:rsidRDefault="003D13CF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2ECA" w:rsidRPr="00263A97" w:rsidRDefault="003C2ECA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14. Олег Юрко. </w:t>
      </w:r>
      <w:proofErr w:type="spellStart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Антощенко</w:t>
      </w:r>
      <w:proofErr w:type="spellEnd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талий. Оранжевая осень на Онеге,</w:t>
      </w:r>
    </w:p>
    <w:p w:rsidR="003D13CF" w:rsidRPr="00263A97" w:rsidRDefault="003D13CF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2ECA" w:rsidRPr="00263A97" w:rsidRDefault="003C2ECA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15. Алиса </w:t>
      </w:r>
      <w:proofErr w:type="spellStart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Юлегина</w:t>
      </w:r>
      <w:proofErr w:type="spellEnd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D13CF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Иванов Александр. Люблю тебя, Карелия.</w:t>
      </w:r>
    </w:p>
    <w:p w:rsidR="003D13CF" w:rsidRPr="00263A97" w:rsidRDefault="003D13CF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2ECA" w:rsidRPr="00263A97" w:rsidRDefault="003C2ECA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16. </w:t>
      </w:r>
      <w:r w:rsidR="001638A3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ря Третьякова. Хлебникова Галина Алексеевна. </w:t>
      </w:r>
      <w:r w:rsidR="003D13CF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Край у Северного моря, край могучий…</w:t>
      </w:r>
    </w:p>
    <w:p w:rsidR="003D13CF" w:rsidRPr="00263A97" w:rsidRDefault="003D13CF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38A3" w:rsidRPr="00263A97" w:rsidRDefault="001638A3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17. Василиса </w:t>
      </w:r>
      <w:proofErr w:type="spellStart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Киршеева</w:t>
      </w:r>
      <w:proofErr w:type="spellEnd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аша </w:t>
      </w:r>
      <w:proofErr w:type="spellStart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Тереня</w:t>
      </w:r>
      <w:proofErr w:type="spellEnd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ойко Валерий. </w:t>
      </w:r>
      <w:r w:rsidRPr="00337B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елёная Карелия,</w:t>
      </w:r>
    </w:p>
    <w:p w:rsidR="003D13CF" w:rsidRPr="00263A97" w:rsidRDefault="003D13CF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638A3" w:rsidRPr="00263A97" w:rsidRDefault="001638A3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A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18.</w:t>
      </w:r>
      <w:r w:rsidR="003D13CF" w:rsidRPr="00263A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D13CF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к Бояринов. </w:t>
      </w:r>
      <w:proofErr w:type="spellStart"/>
      <w:r w:rsidR="003D13CF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Авдышев</w:t>
      </w:r>
      <w:proofErr w:type="spellEnd"/>
      <w:r w:rsidR="003D13CF"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ей. </w:t>
      </w:r>
      <w:r w:rsidR="003D13CF" w:rsidRPr="00263A97">
        <w:rPr>
          <w:rFonts w:ascii="Times New Roman" w:hAnsi="Times New Roman" w:cs="Times New Roman"/>
          <w:sz w:val="24"/>
          <w:szCs w:val="24"/>
        </w:rPr>
        <w:t>Полюби этот край былинный.</w:t>
      </w:r>
    </w:p>
    <w:p w:rsidR="003D13CF" w:rsidRPr="00263A97" w:rsidRDefault="003D13CF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3CF" w:rsidRPr="00263A97" w:rsidRDefault="003D13CF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sz w:val="24"/>
          <w:szCs w:val="24"/>
        </w:rPr>
        <w:t xml:space="preserve">      19. </w:t>
      </w:r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ня </w:t>
      </w:r>
      <w:proofErr w:type="spellStart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Колмогорцев</w:t>
      </w:r>
      <w:proofErr w:type="spellEnd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. Кравченко Денис. Здравствую, Карелия!</w:t>
      </w:r>
    </w:p>
    <w:p w:rsidR="003D13CF" w:rsidRPr="00263A97" w:rsidRDefault="003D13CF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13CF" w:rsidRPr="00263A97" w:rsidRDefault="003D13CF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20. Артём </w:t>
      </w:r>
      <w:proofErr w:type="spellStart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Цымбал</w:t>
      </w:r>
      <w:proofErr w:type="spellEnd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. Кравченко Денис. Карелия снится мне каждую ночь.</w:t>
      </w:r>
    </w:p>
    <w:p w:rsidR="003D13CF" w:rsidRPr="00263A97" w:rsidRDefault="003D13CF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13CF" w:rsidRPr="00263A97" w:rsidRDefault="003D13CF" w:rsidP="003D1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21. Милана Аксёнова.  Максим </w:t>
      </w:r>
      <w:proofErr w:type="spellStart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Сигида</w:t>
      </w:r>
      <w:proofErr w:type="spellEnd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аня </w:t>
      </w:r>
      <w:proofErr w:type="spellStart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Штурмин</w:t>
      </w:r>
      <w:proofErr w:type="spellEnd"/>
      <w:r w:rsidRPr="00263A97">
        <w:rPr>
          <w:rFonts w:ascii="Times New Roman" w:hAnsi="Times New Roman" w:cs="Times New Roman"/>
          <w:sz w:val="24"/>
          <w:szCs w:val="24"/>
          <w:shd w:val="clear" w:color="auto" w:fill="FFFFFF"/>
        </w:rPr>
        <w:t>. Николай Рубцов. Я люблю тебя, Карелия.</w:t>
      </w:r>
    </w:p>
    <w:p w:rsidR="003D13CF" w:rsidRPr="00263A97" w:rsidRDefault="003D13CF" w:rsidP="003D1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13CF" w:rsidRPr="00263A97" w:rsidRDefault="003D13CF" w:rsidP="003D1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13CF" w:rsidRPr="00337B27" w:rsidRDefault="003D13CF" w:rsidP="003D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38A3" w:rsidRPr="00263A97" w:rsidRDefault="001638A3" w:rsidP="0016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2ECA" w:rsidRPr="00263A97" w:rsidRDefault="003C2ECA" w:rsidP="003C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</w:p>
    <w:p w:rsidR="003C2ECA" w:rsidRPr="00263A97" w:rsidRDefault="003C2ECA" w:rsidP="003C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</w:p>
    <w:p w:rsidR="003C2ECA" w:rsidRPr="00263A97" w:rsidRDefault="003C2ECA" w:rsidP="003C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</w:p>
    <w:p w:rsidR="00512E4B" w:rsidRPr="00263A97" w:rsidRDefault="00512E4B" w:rsidP="0051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12E4B" w:rsidRPr="00263A97" w:rsidRDefault="00512E4B" w:rsidP="0051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</w:p>
    <w:p w:rsidR="00512E4B" w:rsidRPr="00263A97" w:rsidRDefault="00512E4B" w:rsidP="0051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</w:p>
    <w:p w:rsidR="00512E4B" w:rsidRPr="00263A97" w:rsidRDefault="00512E4B" w:rsidP="0051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</w:p>
    <w:p w:rsidR="00512E4B" w:rsidRPr="00263A97" w:rsidRDefault="00512E4B" w:rsidP="00512E4B">
      <w:pPr>
        <w:pStyle w:val="a7"/>
        <w:shd w:val="clear" w:color="auto" w:fill="FFFFFF"/>
        <w:spacing w:before="0" w:beforeAutospacing="0" w:after="195" w:afterAutospacing="0"/>
        <w:textAlignment w:val="baseline"/>
        <w:rPr>
          <w:color w:val="000000"/>
          <w:sz w:val="20"/>
          <w:szCs w:val="20"/>
          <w:u w:val="single"/>
        </w:rPr>
      </w:pPr>
    </w:p>
    <w:p w:rsidR="008C24DC" w:rsidRPr="00263A97" w:rsidRDefault="00512E4B" w:rsidP="003D13CF">
      <w:pPr>
        <w:pStyle w:val="a7"/>
        <w:shd w:val="clear" w:color="auto" w:fill="FFFFFF"/>
        <w:spacing w:before="0" w:beforeAutospacing="0" w:after="195" w:afterAutospacing="0"/>
        <w:textAlignment w:val="baseline"/>
        <w:rPr>
          <w:color w:val="000000"/>
          <w:sz w:val="20"/>
          <w:szCs w:val="20"/>
          <w:u w:val="single"/>
        </w:rPr>
      </w:pPr>
      <w:r w:rsidRPr="00263A97">
        <w:rPr>
          <w:color w:val="000000"/>
          <w:sz w:val="20"/>
          <w:szCs w:val="20"/>
        </w:rPr>
        <w:br/>
      </w:r>
      <w:r w:rsidRPr="00263A97">
        <w:rPr>
          <w:color w:val="000000"/>
          <w:sz w:val="20"/>
          <w:szCs w:val="20"/>
        </w:rPr>
        <w:br/>
      </w:r>
      <w:r w:rsidRPr="00263A97">
        <w:rPr>
          <w:color w:val="000000"/>
          <w:sz w:val="20"/>
          <w:szCs w:val="20"/>
        </w:rPr>
        <w:lastRenderedPageBreak/>
        <w:br/>
      </w:r>
    </w:p>
    <w:sectPr w:rsidR="008C24DC" w:rsidRPr="00263A97" w:rsidSect="003D13CF">
      <w:pgSz w:w="11906" w:h="16838"/>
      <w:pgMar w:top="567" w:right="566" w:bottom="993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1233"/>
    <w:multiLevelType w:val="hybridMultilevel"/>
    <w:tmpl w:val="460CBDC0"/>
    <w:lvl w:ilvl="0" w:tplc="FC9A5DDC">
      <w:start w:val="1"/>
      <w:numFmt w:val="decimal"/>
      <w:lvlText w:val="%1."/>
      <w:lvlJc w:val="left"/>
      <w:pPr>
        <w:ind w:left="3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07" w:hanging="360"/>
      </w:pPr>
    </w:lvl>
    <w:lvl w:ilvl="2" w:tplc="0419001B" w:tentative="1">
      <w:start w:val="1"/>
      <w:numFmt w:val="lowerRoman"/>
      <w:lvlText w:val="%3."/>
      <w:lvlJc w:val="right"/>
      <w:pPr>
        <w:ind w:left="5127" w:hanging="180"/>
      </w:pPr>
    </w:lvl>
    <w:lvl w:ilvl="3" w:tplc="0419000F" w:tentative="1">
      <w:start w:val="1"/>
      <w:numFmt w:val="decimal"/>
      <w:lvlText w:val="%4."/>
      <w:lvlJc w:val="left"/>
      <w:pPr>
        <w:ind w:left="5847" w:hanging="360"/>
      </w:pPr>
    </w:lvl>
    <w:lvl w:ilvl="4" w:tplc="04190019" w:tentative="1">
      <w:start w:val="1"/>
      <w:numFmt w:val="lowerLetter"/>
      <w:lvlText w:val="%5."/>
      <w:lvlJc w:val="left"/>
      <w:pPr>
        <w:ind w:left="6567" w:hanging="360"/>
      </w:pPr>
    </w:lvl>
    <w:lvl w:ilvl="5" w:tplc="0419001B" w:tentative="1">
      <w:start w:val="1"/>
      <w:numFmt w:val="lowerRoman"/>
      <w:lvlText w:val="%6."/>
      <w:lvlJc w:val="right"/>
      <w:pPr>
        <w:ind w:left="7287" w:hanging="180"/>
      </w:pPr>
    </w:lvl>
    <w:lvl w:ilvl="6" w:tplc="0419000F" w:tentative="1">
      <w:start w:val="1"/>
      <w:numFmt w:val="decimal"/>
      <w:lvlText w:val="%7."/>
      <w:lvlJc w:val="left"/>
      <w:pPr>
        <w:ind w:left="8007" w:hanging="360"/>
      </w:pPr>
    </w:lvl>
    <w:lvl w:ilvl="7" w:tplc="04190019" w:tentative="1">
      <w:start w:val="1"/>
      <w:numFmt w:val="lowerLetter"/>
      <w:lvlText w:val="%8."/>
      <w:lvlJc w:val="left"/>
      <w:pPr>
        <w:ind w:left="8727" w:hanging="360"/>
      </w:pPr>
    </w:lvl>
    <w:lvl w:ilvl="8" w:tplc="0419001B" w:tentative="1">
      <w:start w:val="1"/>
      <w:numFmt w:val="lowerRoman"/>
      <w:lvlText w:val="%9."/>
      <w:lvlJc w:val="right"/>
      <w:pPr>
        <w:ind w:left="9447" w:hanging="180"/>
      </w:pPr>
    </w:lvl>
  </w:abstractNum>
  <w:abstractNum w:abstractNumId="1">
    <w:nsid w:val="1E6835C6"/>
    <w:multiLevelType w:val="hybridMultilevel"/>
    <w:tmpl w:val="97E0EA58"/>
    <w:lvl w:ilvl="0" w:tplc="575AA0C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351EF"/>
    <w:multiLevelType w:val="hybridMultilevel"/>
    <w:tmpl w:val="684E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34779"/>
    <w:multiLevelType w:val="hybridMultilevel"/>
    <w:tmpl w:val="83C0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77688"/>
    <w:multiLevelType w:val="hybridMultilevel"/>
    <w:tmpl w:val="72244F04"/>
    <w:lvl w:ilvl="0" w:tplc="00866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F800C5"/>
    <w:multiLevelType w:val="hybridMultilevel"/>
    <w:tmpl w:val="5120C080"/>
    <w:lvl w:ilvl="0" w:tplc="3626DD8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7C73CD"/>
    <w:multiLevelType w:val="hybridMultilevel"/>
    <w:tmpl w:val="69B0F8C4"/>
    <w:lvl w:ilvl="0" w:tplc="F1CA9CC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EA340D"/>
    <w:multiLevelType w:val="hybridMultilevel"/>
    <w:tmpl w:val="83C0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C053E"/>
    <w:multiLevelType w:val="hybridMultilevel"/>
    <w:tmpl w:val="66F66AC2"/>
    <w:lvl w:ilvl="0" w:tplc="08F604B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1233E2"/>
    <w:multiLevelType w:val="hybridMultilevel"/>
    <w:tmpl w:val="ABC8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B3FCC"/>
    <w:multiLevelType w:val="hybridMultilevel"/>
    <w:tmpl w:val="C7188CD0"/>
    <w:lvl w:ilvl="0" w:tplc="35B85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AC441E9"/>
    <w:multiLevelType w:val="hybridMultilevel"/>
    <w:tmpl w:val="DE68F014"/>
    <w:lvl w:ilvl="0" w:tplc="9D0C3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5B72D6"/>
    <w:multiLevelType w:val="multilevel"/>
    <w:tmpl w:val="3EB65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A76"/>
    <w:rsid w:val="00001364"/>
    <w:rsid w:val="0005438B"/>
    <w:rsid w:val="00077166"/>
    <w:rsid w:val="000E70E6"/>
    <w:rsid w:val="000F5CB0"/>
    <w:rsid w:val="00113484"/>
    <w:rsid w:val="00146930"/>
    <w:rsid w:val="001525C1"/>
    <w:rsid w:val="0015324A"/>
    <w:rsid w:val="001638A3"/>
    <w:rsid w:val="0017485D"/>
    <w:rsid w:val="001D14B6"/>
    <w:rsid w:val="001E3D51"/>
    <w:rsid w:val="001E7810"/>
    <w:rsid w:val="0020033E"/>
    <w:rsid w:val="00200DE8"/>
    <w:rsid w:val="00222735"/>
    <w:rsid w:val="0025023F"/>
    <w:rsid w:val="00263A97"/>
    <w:rsid w:val="00275915"/>
    <w:rsid w:val="00284709"/>
    <w:rsid w:val="002916BE"/>
    <w:rsid w:val="002962A8"/>
    <w:rsid w:val="00296CC8"/>
    <w:rsid w:val="002C2A6C"/>
    <w:rsid w:val="002D7EAF"/>
    <w:rsid w:val="00301B40"/>
    <w:rsid w:val="00302C85"/>
    <w:rsid w:val="00307C57"/>
    <w:rsid w:val="00307D28"/>
    <w:rsid w:val="003116FF"/>
    <w:rsid w:val="00334EA9"/>
    <w:rsid w:val="00337B27"/>
    <w:rsid w:val="00356279"/>
    <w:rsid w:val="00367726"/>
    <w:rsid w:val="0037698D"/>
    <w:rsid w:val="003928BA"/>
    <w:rsid w:val="003C2ECA"/>
    <w:rsid w:val="003D13CF"/>
    <w:rsid w:val="00443C1F"/>
    <w:rsid w:val="00452DE6"/>
    <w:rsid w:val="00460A15"/>
    <w:rsid w:val="004D6D3F"/>
    <w:rsid w:val="00512E4B"/>
    <w:rsid w:val="005148BD"/>
    <w:rsid w:val="0051624A"/>
    <w:rsid w:val="00517E0D"/>
    <w:rsid w:val="005353B7"/>
    <w:rsid w:val="00551930"/>
    <w:rsid w:val="005D5F9A"/>
    <w:rsid w:val="005F5EDA"/>
    <w:rsid w:val="00650B4A"/>
    <w:rsid w:val="00670656"/>
    <w:rsid w:val="00681D62"/>
    <w:rsid w:val="006A2495"/>
    <w:rsid w:val="006E754D"/>
    <w:rsid w:val="0078764B"/>
    <w:rsid w:val="00791528"/>
    <w:rsid w:val="007B16F0"/>
    <w:rsid w:val="007B4D2D"/>
    <w:rsid w:val="007E4887"/>
    <w:rsid w:val="007F306D"/>
    <w:rsid w:val="0080298C"/>
    <w:rsid w:val="0083001F"/>
    <w:rsid w:val="0084744F"/>
    <w:rsid w:val="00894BE4"/>
    <w:rsid w:val="008C24DC"/>
    <w:rsid w:val="008F02F9"/>
    <w:rsid w:val="009162B8"/>
    <w:rsid w:val="0093514F"/>
    <w:rsid w:val="00945A42"/>
    <w:rsid w:val="00957D3D"/>
    <w:rsid w:val="00A509FE"/>
    <w:rsid w:val="00A84866"/>
    <w:rsid w:val="00A854A0"/>
    <w:rsid w:val="00AB1C2B"/>
    <w:rsid w:val="00AD341E"/>
    <w:rsid w:val="00B003F2"/>
    <w:rsid w:val="00B02B1E"/>
    <w:rsid w:val="00B633E3"/>
    <w:rsid w:val="00B9069C"/>
    <w:rsid w:val="00BF1A58"/>
    <w:rsid w:val="00C46B6F"/>
    <w:rsid w:val="00C55A98"/>
    <w:rsid w:val="00C5718E"/>
    <w:rsid w:val="00C75841"/>
    <w:rsid w:val="00C86A76"/>
    <w:rsid w:val="00C91342"/>
    <w:rsid w:val="00CA5E0A"/>
    <w:rsid w:val="00D01487"/>
    <w:rsid w:val="00D0490D"/>
    <w:rsid w:val="00D26D59"/>
    <w:rsid w:val="00D327E1"/>
    <w:rsid w:val="00D543AC"/>
    <w:rsid w:val="00D8163A"/>
    <w:rsid w:val="00D85AAB"/>
    <w:rsid w:val="00DB379D"/>
    <w:rsid w:val="00DC697F"/>
    <w:rsid w:val="00DD7DE0"/>
    <w:rsid w:val="00E57007"/>
    <w:rsid w:val="00E90249"/>
    <w:rsid w:val="00EE62CE"/>
    <w:rsid w:val="00F26582"/>
    <w:rsid w:val="00F30660"/>
    <w:rsid w:val="00F51EF1"/>
    <w:rsid w:val="00F7078E"/>
    <w:rsid w:val="00F70B91"/>
    <w:rsid w:val="00FD073D"/>
    <w:rsid w:val="00FE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A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1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3D5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3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30660"/>
    <w:rPr>
      <w:b/>
      <w:bCs/>
    </w:rPr>
  </w:style>
  <w:style w:type="character" w:styleId="a9">
    <w:name w:val="Hyperlink"/>
    <w:basedOn w:val="a0"/>
    <w:uiPriority w:val="99"/>
    <w:semiHidden/>
    <w:unhideWhenUsed/>
    <w:rsid w:val="00F30660"/>
    <w:rPr>
      <w:color w:val="0000FF"/>
      <w:u w:val="single"/>
    </w:rPr>
  </w:style>
  <w:style w:type="paragraph" w:customStyle="1" w:styleId="2">
    <w:name w:val="Абзац списка2"/>
    <w:basedOn w:val="a"/>
    <w:rsid w:val="005D5F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8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1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3BE79-211A-49DF-9C83-C65D7DBC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8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an</dc:creator>
  <cp:lastModifiedBy>Sanan</cp:lastModifiedBy>
  <cp:revision>83</cp:revision>
  <dcterms:created xsi:type="dcterms:W3CDTF">2020-01-06T12:24:00Z</dcterms:created>
  <dcterms:modified xsi:type="dcterms:W3CDTF">2022-11-06T10:54:00Z</dcterms:modified>
</cp:coreProperties>
</file>